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B283" w14:textId="77777777" w:rsidR="00F816CE" w:rsidRPr="00B77DC3" w:rsidRDefault="00F816CE" w:rsidP="00F816CE">
      <w:pPr>
        <w:autoSpaceDE w:val="0"/>
        <w:autoSpaceDN w:val="0"/>
        <w:adjustRightInd w:val="0"/>
        <w:jc w:val="right"/>
        <w:rPr>
          <w:szCs w:val="28"/>
        </w:rPr>
      </w:pPr>
      <w:r w:rsidRPr="00B77DC3">
        <w:rPr>
          <w:szCs w:val="28"/>
        </w:rPr>
        <w:t>Ф.4-99</w:t>
      </w:r>
    </w:p>
    <w:p w14:paraId="1AE81120" w14:textId="77777777" w:rsidR="00F816CE" w:rsidRPr="00B77DC3" w:rsidRDefault="00F816CE" w:rsidP="00F816CE">
      <w:pPr>
        <w:autoSpaceDE w:val="0"/>
        <w:autoSpaceDN w:val="0"/>
        <w:adjustRightInd w:val="0"/>
        <w:jc w:val="center"/>
        <w:rPr>
          <w:szCs w:val="28"/>
        </w:rPr>
      </w:pPr>
      <w:r w:rsidRPr="00B77DC3">
        <w:rPr>
          <w:szCs w:val="28"/>
        </w:rPr>
        <w:t>Министерство образования и науки Республики Казахстан</w:t>
      </w:r>
    </w:p>
    <w:p w14:paraId="53E5C1AE" w14:textId="1B144FCC" w:rsidR="00F816CE" w:rsidRPr="00B77DC3" w:rsidRDefault="00F816CE" w:rsidP="00F816CE">
      <w:pPr>
        <w:autoSpaceDE w:val="0"/>
        <w:autoSpaceDN w:val="0"/>
        <w:adjustRightInd w:val="0"/>
        <w:jc w:val="center"/>
        <w:rPr>
          <w:szCs w:val="28"/>
        </w:rPr>
      </w:pPr>
      <w:r w:rsidRPr="00B77DC3">
        <w:rPr>
          <w:szCs w:val="28"/>
        </w:rPr>
        <w:t xml:space="preserve">Павлодарский педагогический </w:t>
      </w:r>
      <w:r w:rsidR="004B163F">
        <w:rPr>
          <w:szCs w:val="28"/>
        </w:rPr>
        <w:t>университет</w:t>
      </w:r>
    </w:p>
    <w:p w14:paraId="30440DDF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3DD4FFCD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2F662282" w14:textId="77777777" w:rsidR="00F816CE" w:rsidRPr="00B77DC3" w:rsidRDefault="00F816CE" w:rsidP="00F816CE">
      <w:pPr>
        <w:autoSpaceDE w:val="0"/>
        <w:autoSpaceDN w:val="0"/>
        <w:adjustRightInd w:val="0"/>
        <w:ind w:left="6237"/>
        <w:rPr>
          <w:szCs w:val="28"/>
        </w:rPr>
      </w:pPr>
      <w:r w:rsidRPr="00B77DC3">
        <w:rPr>
          <w:szCs w:val="28"/>
        </w:rPr>
        <w:t>Утверждаю</w:t>
      </w:r>
    </w:p>
    <w:p w14:paraId="7C469031" w14:textId="77777777" w:rsidR="00F816CE" w:rsidRPr="00B77DC3" w:rsidRDefault="00F816CE" w:rsidP="00F816CE">
      <w:pPr>
        <w:autoSpaceDE w:val="0"/>
        <w:autoSpaceDN w:val="0"/>
        <w:adjustRightInd w:val="0"/>
        <w:ind w:left="6237"/>
        <w:rPr>
          <w:szCs w:val="28"/>
        </w:rPr>
      </w:pPr>
      <w:r w:rsidRPr="00B77DC3">
        <w:rPr>
          <w:szCs w:val="28"/>
        </w:rPr>
        <w:t xml:space="preserve">Декан </w:t>
      </w:r>
      <w:r>
        <w:rPr>
          <w:szCs w:val="28"/>
        </w:rPr>
        <w:t>высшей школы</w:t>
      </w:r>
      <w:r w:rsidRPr="00B77DC3">
        <w:rPr>
          <w:szCs w:val="28"/>
        </w:rPr>
        <w:t xml:space="preserve"> </w:t>
      </w:r>
      <w:r>
        <w:rPr>
          <w:szCs w:val="28"/>
        </w:rPr>
        <w:t>педагогики</w:t>
      </w:r>
      <w:r w:rsidRPr="00B77DC3">
        <w:rPr>
          <w:szCs w:val="28"/>
        </w:rPr>
        <w:t xml:space="preserve"> </w:t>
      </w:r>
    </w:p>
    <w:p w14:paraId="3A16A621" w14:textId="77777777" w:rsidR="00F816CE" w:rsidRPr="00B77DC3" w:rsidRDefault="00F816CE" w:rsidP="00F816CE">
      <w:pPr>
        <w:autoSpaceDE w:val="0"/>
        <w:autoSpaceDN w:val="0"/>
        <w:adjustRightInd w:val="0"/>
        <w:ind w:left="6237"/>
        <w:rPr>
          <w:szCs w:val="28"/>
        </w:rPr>
      </w:pPr>
      <w:r w:rsidRPr="00B77DC3">
        <w:rPr>
          <w:szCs w:val="28"/>
        </w:rPr>
        <w:t xml:space="preserve"> ________ К. Текжанов</w:t>
      </w:r>
    </w:p>
    <w:p w14:paraId="11F0236C" w14:textId="77777777" w:rsidR="00F816CE" w:rsidRPr="00B77DC3" w:rsidRDefault="00F816CE" w:rsidP="00F816CE">
      <w:pPr>
        <w:autoSpaceDE w:val="0"/>
        <w:autoSpaceDN w:val="0"/>
        <w:adjustRightInd w:val="0"/>
        <w:ind w:left="6237"/>
        <w:rPr>
          <w:szCs w:val="28"/>
          <w:lang w:val="kk-KZ"/>
        </w:rPr>
      </w:pPr>
      <w:r w:rsidRPr="00B77DC3">
        <w:rPr>
          <w:szCs w:val="28"/>
        </w:rPr>
        <w:t>_____________20</w:t>
      </w:r>
      <w:r>
        <w:rPr>
          <w:szCs w:val="28"/>
        </w:rPr>
        <w:t>20</w:t>
      </w:r>
      <w:r w:rsidRPr="00B77DC3">
        <w:rPr>
          <w:szCs w:val="28"/>
        </w:rPr>
        <w:t xml:space="preserve"> </w:t>
      </w:r>
      <w:r w:rsidRPr="00B77DC3">
        <w:rPr>
          <w:szCs w:val="28"/>
          <w:lang w:val="kk-KZ"/>
        </w:rPr>
        <w:t>г.</w:t>
      </w:r>
    </w:p>
    <w:p w14:paraId="448B9B22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3ACB4A55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23EF76B2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34A96002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60D5024B" w14:textId="77777777" w:rsidR="00F816CE" w:rsidRPr="00B77DC3" w:rsidRDefault="00F816CE" w:rsidP="00F816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77DC3">
        <w:rPr>
          <w:b/>
          <w:bCs/>
          <w:szCs w:val="28"/>
        </w:rPr>
        <w:t>ПЛАН РАЗВИТИЯ</w:t>
      </w:r>
    </w:p>
    <w:p w14:paraId="66C5E1B8" w14:textId="77777777" w:rsidR="00F816CE" w:rsidRPr="00B77DC3" w:rsidRDefault="00F816CE" w:rsidP="00F816C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0712DF4" w14:textId="407A6D43" w:rsidR="00F816CE" w:rsidRPr="00B77DC3" w:rsidRDefault="00F816CE" w:rsidP="00F816CE">
      <w:pPr>
        <w:autoSpaceDE w:val="0"/>
        <w:autoSpaceDN w:val="0"/>
        <w:adjustRightInd w:val="0"/>
        <w:jc w:val="center"/>
        <w:rPr>
          <w:szCs w:val="28"/>
        </w:rPr>
      </w:pPr>
      <w:r w:rsidRPr="00B77DC3">
        <w:rPr>
          <w:szCs w:val="28"/>
        </w:rPr>
        <w:t xml:space="preserve">Образовательной программы </w:t>
      </w:r>
      <w:r w:rsidRPr="00B77DC3">
        <w:rPr>
          <w:color w:val="000000" w:themeColor="text1"/>
          <w:szCs w:val="28"/>
        </w:rPr>
        <w:t>«</w:t>
      </w:r>
      <w:r>
        <w:rPr>
          <w:szCs w:val="28"/>
        </w:rPr>
        <w:t>6В</w:t>
      </w:r>
      <w:r w:rsidRPr="004347D3">
        <w:rPr>
          <w:szCs w:val="28"/>
        </w:rPr>
        <w:t>01310 – Педагогика и методика начального обучения</w:t>
      </w:r>
      <w:r w:rsidRPr="00B77DC3">
        <w:rPr>
          <w:color w:val="000000" w:themeColor="text1"/>
          <w:szCs w:val="28"/>
        </w:rPr>
        <w:t>»</w:t>
      </w:r>
    </w:p>
    <w:p w14:paraId="20FCC8E0" w14:textId="738708F9" w:rsidR="00F816CE" w:rsidRPr="00B77DC3" w:rsidRDefault="00F816CE" w:rsidP="00F816CE">
      <w:pPr>
        <w:autoSpaceDE w:val="0"/>
        <w:autoSpaceDN w:val="0"/>
        <w:adjustRightInd w:val="0"/>
        <w:jc w:val="center"/>
        <w:rPr>
          <w:bCs/>
          <w:szCs w:val="28"/>
        </w:rPr>
      </w:pPr>
      <w:r w:rsidRPr="00B77DC3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B77DC3">
        <w:rPr>
          <w:bCs/>
          <w:szCs w:val="28"/>
        </w:rPr>
        <w:t>-202</w:t>
      </w:r>
      <w:r w:rsidR="00470669">
        <w:rPr>
          <w:bCs/>
          <w:szCs w:val="28"/>
        </w:rPr>
        <w:t>4</w:t>
      </w:r>
      <w:r w:rsidRPr="00B77DC3">
        <w:rPr>
          <w:bCs/>
          <w:szCs w:val="28"/>
        </w:rPr>
        <w:t xml:space="preserve"> гг.</w:t>
      </w:r>
    </w:p>
    <w:p w14:paraId="1CB30E0C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1C2E9F94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43ACB39A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5372F5AF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7C481323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74131A60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1BE7CE09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26D7FE2C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473E9BBA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47E8FBD2" w14:textId="77777777" w:rsidR="00F816CE" w:rsidRPr="00B77DC3" w:rsidRDefault="00F816CE" w:rsidP="00F816CE">
      <w:pPr>
        <w:autoSpaceDE w:val="0"/>
        <w:autoSpaceDN w:val="0"/>
        <w:adjustRightInd w:val="0"/>
        <w:rPr>
          <w:b/>
          <w:bCs/>
          <w:szCs w:val="28"/>
        </w:rPr>
      </w:pPr>
    </w:p>
    <w:p w14:paraId="50118B8B" w14:textId="77777777" w:rsidR="00F816CE" w:rsidRDefault="00F816CE" w:rsidP="00F816CE">
      <w:pPr>
        <w:ind w:left="5387"/>
        <w:rPr>
          <w:szCs w:val="28"/>
        </w:rPr>
      </w:pPr>
      <w:r w:rsidRPr="00B77DC3">
        <w:rPr>
          <w:szCs w:val="28"/>
        </w:rPr>
        <w:t xml:space="preserve">Утверждено на заседании </w:t>
      </w:r>
      <w:r>
        <w:rPr>
          <w:szCs w:val="28"/>
        </w:rPr>
        <w:t>Комитета по ОП</w:t>
      </w:r>
    </w:p>
    <w:p w14:paraId="4C232EAF" w14:textId="77777777" w:rsidR="00F816CE" w:rsidRDefault="00F816CE" w:rsidP="00F816CE">
      <w:pPr>
        <w:ind w:left="5387"/>
        <w:rPr>
          <w:rFonts w:eastAsia="Arial"/>
          <w:szCs w:val="28"/>
          <w:lang w:eastAsia="ar-SA"/>
        </w:rPr>
      </w:pPr>
      <w:r w:rsidRPr="00B77DC3">
        <w:rPr>
          <w:szCs w:val="28"/>
        </w:rPr>
        <w:t xml:space="preserve">от </w:t>
      </w:r>
      <w:r w:rsidRPr="00B77DC3">
        <w:rPr>
          <w:rFonts w:eastAsia="Arial"/>
          <w:szCs w:val="28"/>
          <w:lang w:eastAsia="ar-SA"/>
        </w:rPr>
        <w:t>____________ 20</w:t>
      </w:r>
      <w:r>
        <w:rPr>
          <w:rFonts w:eastAsia="Arial"/>
          <w:szCs w:val="28"/>
          <w:lang w:eastAsia="ar-SA"/>
        </w:rPr>
        <w:t xml:space="preserve">20 </w:t>
      </w:r>
      <w:r w:rsidRPr="00B77DC3">
        <w:rPr>
          <w:rFonts w:eastAsia="Arial"/>
          <w:szCs w:val="28"/>
          <w:lang w:eastAsia="ar-SA"/>
        </w:rPr>
        <w:t xml:space="preserve">г., </w:t>
      </w:r>
    </w:p>
    <w:p w14:paraId="7CC2CB95" w14:textId="77777777" w:rsidR="00F816CE" w:rsidRPr="00B77DC3" w:rsidRDefault="00F816CE" w:rsidP="00F816CE">
      <w:pPr>
        <w:ind w:left="5387"/>
        <w:rPr>
          <w:szCs w:val="28"/>
        </w:rPr>
      </w:pPr>
      <w:r w:rsidRPr="00B77DC3">
        <w:rPr>
          <w:szCs w:val="28"/>
        </w:rPr>
        <w:t>протокол № __</w:t>
      </w:r>
    </w:p>
    <w:p w14:paraId="5809156E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6F87F201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4D5BF06C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5B2333FA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708DE85E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0F18433B" w14:textId="77777777" w:rsidR="00F816CE" w:rsidRPr="00B77DC3" w:rsidRDefault="00F816CE" w:rsidP="00F816CE">
      <w:pPr>
        <w:autoSpaceDE w:val="0"/>
        <w:autoSpaceDN w:val="0"/>
        <w:adjustRightInd w:val="0"/>
        <w:rPr>
          <w:szCs w:val="28"/>
        </w:rPr>
      </w:pPr>
    </w:p>
    <w:p w14:paraId="6BB3A9C4" w14:textId="77777777" w:rsidR="00F816CE" w:rsidRPr="00B77DC3" w:rsidRDefault="00F816CE" w:rsidP="00F816CE">
      <w:pPr>
        <w:autoSpaceDE w:val="0"/>
        <w:autoSpaceDN w:val="0"/>
        <w:adjustRightInd w:val="0"/>
        <w:jc w:val="center"/>
        <w:rPr>
          <w:b/>
          <w:szCs w:val="28"/>
        </w:rPr>
      </w:pPr>
      <w:r w:rsidRPr="00B77DC3">
        <w:rPr>
          <w:b/>
          <w:szCs w:val="28"/>
        </w:rPr>
        <w:t>г. Павлодар</w:t>
      </w:r>
    </w:p>
    <w:p w14:paraId="7C4DA015" w14:textId="31CF23E1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77DC3">
        <w:rPr>
          <w:szCs w:val="28"/>
        </w:rPr>
        <w:lastRenderedPageBreak/>
        <w:t xml:space="preserve">Ф. 4-100 </w:t>
      </w:r>
    </w:p>
    <w:p w14:paraId="49033AE4" w14:textId="77777777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14:paraId="1BF72103" w14:textId="77777777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szCs w:val="28"/>
        </w:rPr>
      </w:pPr>
      <w:r w:rsidRPr="00B77DC3">
        <w:rPr>
          <w:b/>
          <w:szCs w:val="28"/>
        </w:rPr>
        <w:t>1  Анализа реализации ОП</w:t>
      </w:r>
    </w:p>
    <w:p w14:paraId="72BA1DF1" w14:textId="77777777" w:rsidR="009B09A8" w:rsidRDefault="009B09A8" w:rsidP="009B09A8">
      <w:pPr>
        <w:spacing w:after="0" w:line="240" w:lineRule="auto"/>
        <w:ind w:firstLine="709"/>
        <w:rPr>
          <w:color w:val="000000" w:themeColor="text1"/>
          <w:szCs w:val="28"/>
        </w:rPr>
      </w:pPr>
    </w:p>
    <w:p w14:paraId="691BAD0B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.1 Сведения об образовательной программе.</w:t>
      </w:r>
    </w:p>
    <w:p w14:paraId="65CA80FF" w14:textId="33FBD6DC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В образовательной программе 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Pr="00B77DC3">
        <w:rPr>
          <w:color w:val="000000" w:themeColor="text1"/>
          <w:szCs w:val="28"/>
        </w:rPr>
        <w:t>» 62% отведено компоненту по выбору, что позволяет учесть мнение работодателей, а именно:</w:t>
      </w:r>
    </w:p>
    <w:p w14:paraId="24C3961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. В процессе разработки образовательной программы в качестве методологического подхода используется целостный, системный, компетентностный, деятельностный, личностно-ориентированный, студентоцентрированный подходы; принцип гуманистической направленности, общечеловеческих ценностей, принцип целостности.</w:t>
      </w:r>
    </w:p>
    <w:p w14:paraId="7E62004A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2. Адаптация к экономическим реалиям корректируется таким образом, чтобы при</w:t>
      </w:r>
      <w:r w:rsidRPr="00B77DC3">
        <w:rPr>
          <w:color w:val="FF0000"/>
          <w:szCs w:val="28"/>
        </w:rPr>
        <w:t xml:space="preserve"> </w:t>
      </w:r>
      <w:r w:rsidRPr="00B77DC3">
        <w:rPr>
          <w:color w:val="000000" w:themeColor="text1"/>
          <w:szCs w:val="28"/>
        </w:rPr>
        <w:t>разработке УМКД учитывалась конечная цель процесса обучения, а именно трудоустройство выпускников;</w:t>
      </w:r>
    </w:p>
    <w:p w14:paraId="10B21477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3. Выявляется расхождение ожиданий сферы учреждений образования и существующих образовательных программ профессиональной подготовки;</w:t>
      </w:r>
    </w:p>
    <w:p w14:paraId="1AC7DD31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4. Проводятся открытые защиты дипломных работ с приглашением работодателей (представителей от баз практик);</w:t>
      </w:r>
    </w:p>
    <w:p w14:paraId="007D70FA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5. Привлекаются к чтению лекций отечественные и зарубежные представители профессиональной среды;</w:t>
      </w:r>
    </w:p>
    <w:p w14:paraId="6763E7EE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6. Используются возможности реализации инновационных технологий в образовательной, управленческой, научной и воспитательной деятельности.</w:t>
      </w:r>
    </w:p>
    <w:p w14:paraId="7EC58FBE" w14:textId="595E428F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сновное место в вопросе формирования образовательных программ выделяется группе работодателей и всем заинтересованным сторонам: обучающимся, их родителям, партнерам и т.д. Роль работодателей в формировании образовательных программ </w:t>
      </w:r>
      <w:r w:rsidR="00F82A67">
        <w:rPr>
          <w:color w:val="000000" w:themeColor="text1"/>
          <w:szCs w:val="28"/>
        </w:rPr>
        <w:t xml:space="preserve">– </w:t>
      </w:r>
      <w:r w:rsidRPr="00B77DC3">
        <w:rPr>
          <w:color w:val="000000" w:themeColor="text1"/>
          <w:szCs w:val="28"/>
        </w:rPr>
        <w:t xml:space="preserve">неоценима, благодаря им, университет понимает каким должен быть выпускник, какими навыками и умениями он должен обладать, то есть, таким образом, разрабатывается и корректируется модель выпускника. </w:t>
      </w:r>
    </w:p>
    <w:p w14:paraId="7C28621B" w14:textId="00B4D1C8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разработана в соответствии с Национальной рамкой квалификации, согласованные с Дублинскими дескрипторами для обучения практическим навыкам и компетенциям. Образовательная программа отражает приверженность университета к идеям Болонского процесса: образование, ориентированное на обучающихся; обучение на протяжении всей жизни; образование, нацеленное на результат, который выражается в сформированных компетенциях; обеспечение и повышение качества.</w:t>
      </w:r>
    </w:p>
    <w:p w14:paraId="3448B034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В образовательной программе содержатся результаты обучения и компетенции, основанные на Дублинских дескрипторах, а именно:</w:t>
      </w:r>
    </w:p>
    <w:p w14:paraId="639C813F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А. знание и понимание; В. использование на практике знания и способности понимания; С. способность к вынесению суждений и формулированию выводов; D. умения в области общения; Е. умения в области </w:t>
      </w:r>
      <w:r w:rsidRPr="00B77DC3">
        <w:rPr>
          <w:color w:val="000000" w:themeColor="text1"/>
          <w:szCs w:val="28"/>
        </w:rPr>
        <w:lastRenderedPageBreak/>
        <w:t>обучения, с учетом трех уровней подготовки (бакалавриат, магистратура и докторантура).</w:t>
      </w:r>
    </w:p>
    <w:p w14:paraId="06173D3C" w14:textId="74FF0146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бразовательная программа состоит из трёх основных циклов: общеобразовательные дисциплины – ООД; Базовые дисциплины – БД; Профилирующие дисциплины – ПД</w:t>
      </w:r>
      <w:r w:rsidR="004B163F">
        <w:rPr>
          <w:color w:val="000000" w:themeColor="text1"/>
          <w:szCs w:val="28"/>
        </w:rPr>
        <w:t>.</w:t>
      </w:r>
      <w:r w:rsidR="00073D70">
        <w:rPr>
          <w:color w:val="000000" w:themeColor="text1"/>
          <w:szCs w:val="28"/>
          <w:lang w:val="kk-KZ"/>
        </w:rPr>
        <w:t xml:space="preserve"> </w:t>
      </w:r>
      <w:r w:rsidRPr="00B77DC3">
        <w:rPr>
          <w:color w:val="000000" w:themeColor="text1"/>
          <w:szCs w:val="28"/>
        </w:rPr>
        <w:t>На этапе проектирования программ определяются модели выпускников.</w:t>
      </w:r>
    </w:p>
    <w:p w14:paraId="4494D720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Модель представляет собой совокупность ключевых компетенций (знаний, умений и опыта их применения на практике), интегрированных в профессиональные и универсальные компетенции, которыми должны обладать выпускники в момент окончания обучения по образовательной программе. Срок освоения ОП для очной формы обучения – 4 года.</w:t>
      </w:r>
    </w:p>
    <w:p w14:paraId="34863C6E" w14:textId="50D780DF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разработана в соответствии с запросами и рекомендациями работодателей, отвечает потребностям и нуждам города и региона в педагогических кадрах. </w:t>
      </w:r>
    </w:p>
    <w:p w14:paraId="1CC90674" w14:textId="5A4B5C44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сновными регламентирующими документами для разработки образовательной программы специальности являются ЗРК «Об образовании», ЗРК «О науке», Государственная программа развития образования РК на 2011-2020 гг., ГОСО высшего и послевузовского образования (ППРК </w:t>
      </w:r>
      <w:r w:rsidR="00257267">
        <w:t>от 31 октября 2018 года № 604</w:t>
      </w:r>
      <w:r w:rsidRPr="00B77DC3">
        <w:rPr>
          <w:color w:val="000000" w:themeColor="text1"/>
          <w:szCs w:val="28"/>
        </w:rPr>
        <w:t xml:space="preserve">, с изменениями и дополнениями от </w:t>
      </w:r>
      <w:r w:rsidR="00257267" w:rsidRPr="00257267">
        <w:rPr>
          <w:color w:val="000000" w:themeColor="text1"/>
          <w:szCs w:val="28"/>
        </w:rPr>
        <w:t>05</w:t>
      </w:r>
      <w:r w:rsidRPr="00B77DC3">
        <w:rPr>
          <w:color w:val="000000" w:themeColor="text1"/>
          <w:szCs w:val="28"/>
        </w:rPr>
        <w:t>.05.20</w:t>
      </w:r>
      <w:r w:rsidR="00257267" w:rsidRPr="00257267">
        <w:rPr>
          <w:color w:val="000000" w:themeColor="text1"/>
          <w:szCs w:val="28"/>
        </w:rPr>
        <w:t xml:space="preserve">20 </w:t>
      </w:r>
      <w:r w:rsidRPr="00B77DC3">
        <w:rPr>
          <w:color w:val="000000" w:themeColor="text1"/>
          <w:szCs w:val="28"/>
        </w:rPr>
        <w:t xml:space="preserve">г., </w:t>
      </w:r>
      <w:r w:rsidR="00257267">
        <w:rPr>
          <w:color w:val="000000" w:themeColor="text1"/>
          <w:szCs w:val="28"/>
        </w:rPr>
        <w:t>№18</w:t>
      </w:r>
      <w:r w:rsidRPr="00B77DC3">
        <w:rPr>
          <w:color w:val="000000" w:themeColor="text1"/>
          <w:szCs w:val="28"/>
        </w:rPr>
        <w:t>2), Лиссабонская конвенция «О признании квалификаций, относящихся к высшему образованию в Европейском регионе» (1997</w:t>
      </w:r>
      <w:r w:rsidR="00073D70">
        <w:rPr>
          <w:color w:val="000000" w:themeColor="text1"/>
          <w:szCs w:val="28"/>
          <w:lang w:val="kk-KZ"/>
        </w:rPr>
        <w:t xml:space="preserve"> </w:t>
      </w:r>
      <w:r w:rsidRPr="00B77DC3">
        <w:rPr>
          <w:color w:val="000000" w:themeColor="text1"/>
          <w:szCs w:val="28"/>
        </w:rPr>
        <w:t xml:space="preserve">г.), Правила организации учебного процесса по кредитной технологии обучения (с изменениями и дополнениями от 28.01.2016 г., </w:t>
      </w:r>
      <w:r w:rsidR="00073D70">
        <w:rPr>
          <w:color w:val="000000" w:themeColor="text1"/>
          <w:szCs w:val="28"/>
          <w:lang w:val="kk-KZ"/>
        </w:rPr>
        <w:t>№</w:t>
      </w:r>
      <w:r w:rsidRPr="00B77DC3">
        <w:rPr>
          <w:color w:val="000000" w:themeColor="text1"/>
          <w:szCs w:val="28"/>
        </w:rPr>
        <w:t xml:space="preserve"> 90) и др.</w:t>
      </w:r>
    </w:p>
    <w:p w14:paraId="6709565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Согласно планам развития аккредитуемых образовательных программ основными целями и задачами являются:</w:t>
      </w:r>
    </w:p>
    <w:p w14:paraId="6C4275B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) Инновационно-образовательная деятельность:</w:t>
      </w:r>
    </w:p>
    <w:p w14:paraId="4CABB298" w14:textId="77777777" w:rsidR="009B09A8" w:rsidRPr="004E4850" w:rsidRDefault="009B09A8" w:rsidP="004E485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одержания и структуры образования на основе отечественных традиций и мирового опыта;</w:t>
      </w:r>
    </w:p>
    <w:p w14:paraId="71EF5073" w14:textId="77777777" w:rsidR="009B09A8" w:rsidRPr="004E4850" w:rsidRDefault="009B09A8" w:rsidP="004E485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образовательных программ на основе учета потребностей рынка труда, глобальных и национальных социально-экономических инновационных процессов.</w:t>
      </w:r>
    </w:p>
    <w:p w14:paraId="04EE46D0" w14:textId="77777777" w:rsidR="009B09A8" w:rsidRPr="004E4850" w:rsidRDefault="009B09A8" w:rsidP="004E485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 развитие современных образовательных технологий и методов, дистанционных образовательных технологий с использованием образовательного портала университета, организация методической учебы, совершенствование кредитной технологии в учебном процессе.</w:t>
      </w:r>
    </w:p>
    <w:p w14:paraId="441F56EE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2) Научно-инновационная, исследовательская деятельность ППС и обучающихся:</w:t>
      </w:r>
    </w:p>
    <w:p w14:paraId="0156B93D" w14:textId="77777777" w:rsidR="009B09A8" w:rsidRPr="004E4850" w:rsidRDefault="009B09A8" w:rsidP="004B163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учно-инновационных исследований, обеспечение связи науки, образования и производства; привлечение профессорско-преподавательского состава, а также предприятий, учреждений, организаций к выполнению хоздоговорных и бюджетных НИР</w:t>
      </w:r>
    </w:p>
    <w:p w14:paraId="770D054A" w14:textId="77777777" w:rsidR="009B09A8" w:rsidRPr="004E4850" w:rsidRDefault="009B09A8" w:rsidP="004B163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фундаментальных, поисковых, прикладных научно-исследовательских, опытно-конструкторских работ;</w:t>
      </w:r>
    </w:p>
    <w:p w14:paraId="4990E790" w14:textId="77777777" w:rsidR="009B09A8" w:rsidRPr="004E4850" w:rsidRDefault="009B09A8" w:rsidP="004B163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ивизация и развитие международного сотрудничества, поддержка научных связей с ведущими образовательными учреждениями республики, ближнего и дальнего зарубежья</w:t>
      </w:r>
    </w:p>
    <w:p w14:paraId="5710521B" w14:textId="77777777" w:rsidR="009B09A8" w:rsidRPr="00B77DC3" w:rsidRDefault="009B09A8" w:rsidP="004B163F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3) Развитие социально-воспитательной деятельности:</w:t>
      </w:r>
    </w:p>
    <w:p w14:paraId="282ACB00" w14:textId="2BE239A1" w:rsidR="009B09A8" w:rsidRPr="004E4850" w:rsidRDefault="009B09A8" w:rsidP="004B163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ециалиста как социально активной личности, адаптированного к жизни в современном динамично</w:t>
      </w:r>
      <w:r w:rsidR="004B16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E4850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мся обществе со всеми его профессиональными, правовыми, морально-этическими и эстетическими нормами.</w:t>
      </w:r>
    </w:p>
    <w:p w14:paraId="0CBA75C7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4) Рост привлекательности образовательной программы. Формирование контингента обучающихся: </w:t>
      </w:r>
    </w:p>
    <w:p w14:paraId="6844FE4D" w14:textId="77777777" w:rsidR="009B09A8" w:rsidRPr="00B77DC3" w:rsidRDefault="009B09A8" w:rsidP="00F816CE">
      <w:pPr>
        <w:pStyle w:val="a4"/>
        <w:numPr>
          <w:ilvl w:val="0"/>
          <w:numId w:val="25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DC3">
        <w:rPr>
          <w:rFonts w:ascii="Times New Roman" w:hAnsi="Times New Roman"/>
          <w:color w:val="000000" w:themeColor="text1"/>
          <w:sz w:val="28"/>
          <w:szCs w:val="28"/>
        </w:rPr>
        <w:t>содействие профессиональному самоопределению выпускников общего среднего, среднего профессионального образования, высших учебных заведений, использование инновационных форм организации профориентационной работы.</w:t>
      </w:r>
    </w:p>
    <w:p w14:paraId="39DCB3DA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сновная цель программы: формирование профессиональных компетенций обучающихся, создание благоприятных условий для научно-исследовательской деятельности студентов в учебной деятельности, на практике и при написании дипломной работы; формирование умений работать с психолого-педагогической информацией, использовать успешный отечественный и зарубежный опыт профессиональной деятельности </w:t>
      </w:r>
    </w:p>
    <w:p w14:paraId="62EC90E7" w14:textId="6A7FFF9C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Целью образовательной программы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является подготовка высококвалифицированного учителя начальных классов, обладающего </w:t>
      </w:r>
      <w:r w:rsidRPr="00B77DC3">
        <w:rPr>
          <w:color w:val="000000" w:themeColor="text1"/>
          <w:kern w:val="24"/>
          <w:szCs w:val="28"/>
        </w:rPr>
        <w:t xml:space="preserve">качественными знаниями </w:t>
      </w:r>
      <w:r w:rsidRPr="00B77DC3">
        <w:rPr>
          <w:color w:val="000000" w:themeColor="text1"/>
          <w:szCs w:val="28"/>
        </w:rPr>
        <w:t>в области начального обучения, аналитическими, исследовательскими, этическими, языковыми и гибкими навыками, лидерскими качествами.</w:t>
      </w:r>
    </w:p>
    <w:p w14:paraId="287FDE8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снованием для определения цели образовательной программы являются социальные ожидания общества к интеллектуальным, личностным и поведенческим качествам и умениям студента-выпускника к самостоятельной жизни, продуктивной профессиональной деятельности в современном обществе.</w:t>
      </w:r>
    </w:p>
    <w:p w14:paraId="4C8907D5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бщая характеристика ОП.</w:t>
      </w:r>
    </w:p>
    <w:p w14:paraId="3FFE5CF5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бразовательная программа разработана в соответствии с Национальной рамкой квалификации и профессиональными стандартами, согласована с Дублинскими дескрипторами и Европейской рамкой квалификаций. Образовательная программа спроектирована на основе модульной системы изучения дисциплин.</w:t>
      </w:r>
    </w:p>
    <w:p w14:paraId="1C40F008" w14:textId="3800ACBE" w:rsidR="009B09A8" w:rsidRPr="00B77DC3" w:rsidRDefault="009B09A8" w:rsidP="004B163F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предусматривает следующие циклы:</w:t>
      </w:r>
    </w:p>
    <w:p w14:paraId="02453242" w14:textId="77777777" w:rsidR="009B09A8" w:rsidRPr="00F816CE" w:rsidRDefault="009B09A8" w:rsidP="00F816CE">
      <w:pPr>
        <w:pStyle w:val="a4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CE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бучение по циклам общеобразовательных, базовых и профилирующих дисциплин.</w:t>
      </w:r>
    </w:p>
    <w:p w14:paraId="33A5CF2A" w14:textId="77777777" w:rsidR="009B09A8" w:rsidRPr="00F816CE" w:rsidRDefault="009B09A8" w:rsidP="00F816CE">
      <w:pPr>
        <w:pStyle w:val="a4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CE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государственная аттестация в форме сдачи государственного экзамена по специальности подготовки</w:t>
      </w:r>
    </w:p>
    <w:p w14:paraId="7B095925" w14:textId="77777777" w:rsidR="009B09A8" w:rsidRPr="00F816CE" w:rsidRDefault="009B09A8" w:rsidP="00F816CE">
      <w:pPr>
        <w:pStyle w:val="a4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6CE">
        <w:rPr>
          <w:rFonts w:ascii="Times New Roman" w:hAnsi="Times New Roman" w:cs="Times New Roman"/>
          <w:color w:val="000000" w:themeColor="text1"/>
          <w:sz w:val="28"/>
          <w:szCs w:val="28"/>
        </w:rPr>
        <w:t>защита выпускной квалификационной работы</w:t>
      </w:r>
    </w:p>
    <w:p w14:paraId="322348B6" w14:textId="77777777" w:rsidR="00F816CE" w:rsidRDefault="00F816CE" w:rsidP="009B09A8">
      <w:pPr>
        <w:spacing w:after="0" w:line="240" w:lineRule="auto"/>
        <w:ind w:firstLine="709"/>
        <w:rPr>
          <w:color w:val="000000" w:themeColor="text1"/>
          <w:szCs w:val="28"/>
        </w:rPr>
      </w:pPr>
    </w:p>
    <w:p w14:paraId="0BC21BA4" w14:textId="77777777" w:rsidR="00F816CE" w:rsidRDefault="00F816CE" w:rsidP="009B09A8">
      <w:pPr>
        <w:spacing w:after="0" w:line="240" w:lineRule="auto"/>
        <w:ind w:firstLine="709"/>
        <w:rPr>
          <w:color w:val="000000" w:themeColor="text1"/>
          <w:szCs w:val="28"/>
        </w:rPr>
      </w:pPr>
    </w:p>
    <w:p w14:paraId="30ADDDF3" w14:textId="0EA930CF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lastRenderedPageBreak/>
        <w:t>1.2 Сведения об обучающихся</w:t>
      </w:r>
    </w:p>
    <w:p w14:paraId="1928705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рганизация образовательного процесса направлена на обеспечение качества представляемых услуг, создания одинаковых комфортных, выгодных условий для всех обучающихся. Студентоцентрированный подход в образовании – необходимость новой системы образования, которая готовит специалиста с современным мышлением, ориентированного на инновационную деятельность, непрерывное саморазвитие и на общечеловеческие ценности, основанные на гуманистических идеях. Студентоцентрированное обучение играет важную роль в достижении ключевых результатов обучения, предписанных компетенциями.</w:t>
      </w:r>
    </w:p>
    <w:p w14:paraId="3F6ABB3B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Образовательная программа по уровням образования создаёт максимально благоприятные условия обучающимся для освоения всех дисциплин ОП и получения ими (по завершении обучения) степени в соответствии с требованиями ГОСО РК.</w:t>
      </w:r>
    </w:p>
    <w:p w14:paraId="7C9DA969" w14:textId="676F7F7D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реализует студентоцентрированное обучение через основополагающий принцип Болонских реформ в высшем образовании, который смещает акценты в образовательном процессе с преподавания («трансляции» знаний ППС) на учение (активную образовательную деятельность студента), и организует учение студента в роли субъекта, в которой он развивается в различных видах образовательной деятельности на основе свободного выбора, кооперации и творчества, развивая свою активность, самостоятельность, ответственность, готовность к выбору, самоопределение в жизни и профессии.</w:t>
      </w:r>
    </w:p>
    <w:p w14:paraId="47791F53" w14:textId="46BF034B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</w:rPr>
        <w:t xml:space="preserve">Придерживаясь принципов студентоцентрированного обучения, в университете действует открытый диалог, обратная связь между студентами, ППС и соответствующими администраторами, выражающими потребности и стремления студентов. Все заинтересованные стороны вовлечены в конструктивное обсуждение разработки и реализации программ. Студентам обеспечен выбор и удовлетворение различных потребностей. Результаты совместной работы зафиксированы в протоколах </w:t>
      </w:r>
      <w:r w:rsidR="00F00C00">
        <w:rPr>
          <w:color w:val="000000" w:themeColor="text1"/>
          <w:kern w:val="2"/>
          <w:szCs w:val="28"/>
        </w:rPr>
        <w:t>заседания Комитета по ОП.</w:t>
      </w:r>
      <w:r w:rsidRPr="00B77DC3">
        <w:rPr>
          <w:color w:val="000000" w:themeColor="text1"/>
          <w:kern w:val="2"/>
          <w:szCs w:val="28"/>
        </w:rPr>
        <w:t xml:space="preserve"> </w:t>
      </w:r>
      <w:r w:rsidR="00F00C00">
        <w:rPr>
          <w:color w:val="000000" w:themeColor="text1"/>
          <w:kern w:val="2"/>
          <w:szCs w:val="28"/>
        </w:rPr>
        <w:t>С</w:t>
      </w:r>
      <w:r w:rsidRPr="00B77DC3">
        <w:rPr>
          <w:color w:val="000000" w:themeColor="text1"/>
          <w:kern w:val="2"/>
          <w:szCs w:val="28"/>
        </w:rPr>
        <w:t xml:space="preserve">oдержaние КЭД, лoгичеcкaя пocледoвaтельнocть диcциплин в них, элективные диcциплины, предлoженные oбучaющимиcя и зaявленные ППC универcитетa, пoдвергaютcя рaccмoтрению и aнaлизу нa зacедaниях </w:t>
      </w:r>
      <w:r w:rsidR="009B7054">
        <w:rPr>
          <w:color w:val="000000" w:themeColor="text1"/>
          <w:kern w:val="2"/>
          <w:szCs w:val="28"/>
        </w:rPr>
        <w:t>Комитета ОП</w:t>
      </w:r>
      <w:r w:rsidRPr="00B77DC3">
        <w:rPr>
          <w:color w:val="000000" w:themeColor="text1"/>
          <w:kern w:val="2"/>
          <w:szCs w:val="28"/>
        </w:rPr>
        <w:t xml:space="preserve"> нa ocнoвaнии нижеизлoженных критериев:</w:t>
      </w:r>
      <w:r w:rsidRPr="00B77DC3">
        <w:rPr>
          <w:color w:val="000000" w:themeColor="text1"/>
          <w:kern w:val="2"/>
          <w:szCs w:val="28"/>
          <w:lang w:val="kk-KZ"/>
        </w:rPr>
        <w:t xml:space="preserve"> </w:t>
      </w:r>
    </w:p>
    <w:p w14:paraId="0CB38880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диcциплины дoлжны быть нaпрaвлены нa фoрмирoвaние oпределенных прoфеccиoнaльных кoмпетенций;</w:t>
      </w:r>
    </w:p>
    <w:p w14:paraId="5E8845B4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нaзвaния и coдержaния диcциплин дoлжны cooтветcтвoвaть aктуaльным нaпрaвлениям нaуки;</w:t>
      </w:r>
    </w:p>
    <w:p w14:paraId="2CE6F4D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диcциплины дoлжны cooтветcтвoвaть урoвню oбучения;</w:t>
      </w:r>
    </w:p>
    <w:p w14:paraId="334CA065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предпoчтение oтдaетcя прaктикo-oриентирoвaнным диcциплинaм;</w:t>
      </w:r>
    </w:p>
    <w:p w14:paraId="1DB221E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не дoпуcкaютcя диcциплины узкoй нaпрaвленнocти;</w:t>
      </w:r>
    </w:p>
    <w:p w14:paraId="55CC55C4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kern w:val="2"/>
          <w:szCs w:val="28"/>
          <w:lang w:val="kk-KZ"/>
        </w:rPr>
      </w:pPr>
      <w:r w:rsidRPr="00B77DC3">
        <w:rPr>
          <w:color w:val="000000" w:themeColor="text1"/>
          <w:kern w:val="2"/>
          <w:szCs w:val="28"/>
          <w:lang w:val="kk-KZ"/>
        </w:rPr>
        <w:t>- не дoпуcкaютcя диcциплины, предcтaвляющие coбoй рaздел кaкoгo-либo другoгo курca.</w:t>
      </w:r>
    </w:p>
    <w:p w14:paraId="1B0323C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kern w:val="2"/>
          <w:szCs w:val="28"/>
        </w:rPr>
        <w:t>Таким образом, учебная нагрузка студента составляется с учетом его индивидуальных способностей и возможностей.</w:t>
      </w:r>
      <w:r w:rsidRPr="00B77DC3">
        <w:rPr>
          <w:color w:val="000000" w:themeColor="text1"/>
          <w:szCs w:val="28"/>
        </w:rPr>
        <w:t xml:space="preserve"> </w:t>
      </w:r>
    </w:p>
    <w:p w14:paraId="628098DB" w14:textId="77777777" w:rsidR="009B09A8" w:rsidRPr="00B77DC3" w:rsidRDefault="009B09A8" w:rsidP="00F816CE">
      <w:pPr>
        <w:spacing w:after="0" w:line="240" w:lineRule="auto"/>
        <w:ind w:left="0" w:firstLine="709"/>
        <w:rPr>
          <w:color w:val="FF0000"/>
          <w:szCs w:val="28"/>
        </w:rPr>
      </w:pPr>
    </w:p>
    <w:p w14:paraId="7A74E44B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.3  Внутренние условия для развития ОП</w:t>
      </w:r>
    </w:p>
    <w:p w14:paraId="7167102C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Для обеспечения высокого качества проводимых занятий используются аудитории, оснащенные современными компьютерами и аудитории с интерактивной доской. Все дисциплины обеспечены методическими указаниями для самостоятельного выполнения практических работ, конспектами лекций для повышения доступности учебного материала дисциплин на государственном и русском языках.</w:t>
      </w:r>
    </w:p>
    <w:p w14:paraId="19E45CC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Для повышения качества обучения по ОП преподавателями широко используются инновационные методы преподавания: практические работы по большинству дисциплин проводятся с применением компьютерной техники и специализированного программного обеспечения. Имеются специализированные кабинеты и лаборатории </w:t>
      </w:r>
    </w:p>
    <w:p w14:paraId="68C8DED7" w14:textId="7187980D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Для реализации 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составлены УМКС, в который входят следующие структурные элементы: ГОСО; типовой учебный план; РУП; карта учебно-методической обеспеченности; ТУП; методические указания по прохождению профессиональных практик; методические указания по выполнению ДР; методические указания по итоговой Государственной аттестации. Содержание дисциплин более подробно раскрыто в УМКД и силлабусе дисциплин. Обеспеченность ОП УМКД составляет 100%.</w:t>
      </w:r>
    </w:p>
    <w:p w14:paraId="7D19CB0C" w14:textId="79E12C92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Эффективность реализации образовательно-профессиональных программ обеспечивается УМКД, которые включают типовую учебную программу, силлабусы, карту учебно-методической обеспеченности дисциплины, лекционный комплекс, методические указания к практическим занятиям, материалы СРС и СРСП, тестовые задания для рубежного и итогового контроля. </w:t>
      </w:r>
    </w:p>
    <w:p w14:paraId="618F8F9B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При разработке учебно-дидактических материалов ППС используются современные научные исследования в области педагогики и психологии, что соответствует целям обучения. В УМКД в разделе «Карта учебно-методической обеспеченности дисциплины» представлена литература, в которой отражены достижения науки за последние 3-5 лет (карта систематически обновляется).</w:t>
      </w:r>
    </w:p>
    <w:p w14:paraId="5B851E13" w14:textId="77777777" w:rsidR="009B09A8" w:rsidRPr="00B77DC3" w:rsidRDefault="009B09A8" w:rsidP="00F816CE">
      <w:pPr>
        <w:spacing w:after="0" w:line="240" w:lineRule="auto"/>
        <w:ind w:left="0" w:firstLine="709"/>
        <w:rPr>
          <w:kern w:val="2"/>
          <w:szCs w:val="28"/>
          <w:lang w:val="kk-KZ"/>
        </w:rPr>
      </w:pPr>
      <w:r w:rsidRPr="00B77DC3">
        <w:rPr>
          <w:kern w:val="2"/>
          <w:szCs w:val="28"/>
        </w:rPr>
        <w:t xml:space="preserve">С целью эффективной реализации образовательной программы пocтoяннo прoвoдитcя рaбoтa пo внедрению aктивных и иннoвaциoнных метoдoв oбучения, что помогает студентам обучиться активным способам получения новых знаний, позволяет овладеть более высоким уровнем социальной активности, также стимулирует творческие способности студентов и помогает формировать функциональную грамотность.  </w:t>
      </w:r>
    </w:p>
    <w:p w14:paraId="1CDFA6E8" w14:textId="77777777" w:rsidR="009B09A8" w:rsidRPr="00B77DC3" w:rsidRDefault="009B09A8" w:rsidP="00F816CE">
      <w:pPr>
        <w:spacing w:after="0" w:line="240" w:lineRule="auto"/>
        <w:ind w:left="0" w:firstLine="709"/>
        <w:rPr>
          <w:kern w:val="2"/>
          <w:szCs w:val="28"/>
          <w:lang w:val="kk-KZ"/>
        </w:rPr>
      </w:pPr>
      <w:r w:rsidRPr="00B77DC3">
        <w:rPr>
          <w:kern w:val="2"/>
          <w:szCs w:val="28"/>
          <w:lang w:val="kk-KZ"/>
        </w:rPr>
        <w:t xml:space="preserve">Мoдернизaция прoцеcca препoдaвaния диcциплин прoиcхoдит зa cчет coвременных oбрaзoвaтельных технoлoгий, вcеcтoрoннегo метoдичеcкoгo oбеcпечения вcех егo cocтaвляющих. Учебный прoцеcc cпециaльнocтей в пoлнoм oбъеме oбеcпечен вcеми неoбхoдимыми инфoрмaциoнными иcтoчникaми: учебникaми, учебными пocoбиями, метoдичеcкими пocoбиями и рaзрaбoткaми пo учебным диcциплинaм, aктивными рaздaтoчными </w:t>
      </w:r>
      <w:r w:rsidRPr="00B77DC3">
        <w:rPr>
          <w:kern w:val="2"/>
          <w:szCs w:val="28"/>
          <w:lang w:val="kk-KZ"/>
        </w:rPr>
        <w:lastRenderedPageBreak/>
        <w:t>мaтериaлaми и укaзaниями пo caмocтoятельнoй рaбoте, дocтупoм к cетевым oбрaзoвaтельным реcурcaм. Имеютcя электрoнные учебники, видеoлекции, лекции-презентaции и др. Для проведения лекционных занятий имеютcя интерaктивные дocки, мультимедийные прoектoры, кoмпьютерные клaccы пoдключены в лoкaльную cеть INTERNET и к cети Wi-Fi, имеютcя мнoжительнaя и кoпирoвaльнaя техникa. Ocнaщение учебнoгo прoцеcca мультимедийными кaбинетaми и cпециaлизирoвaнными лaбoрaтoриями прoизвoдитcя пocтoяннo в cooтветcтвии c требoвaниями cтaндaртoв.</w:t>
      </w:r>
    </w:p>
    <w:p w14:paraId="4B12CA41" w14:textId="73EED7D7" w:rsidR="009B09A8" w:rsidRPr="00B77DC3" w:rsidRDefault="009B09A8" w:rsidP="00F816CE">
      <w:pPr>
        <w:spacing w:after="0" w:line="240" w:lineRule="auto"/>
        <w:ind w:left="0" w:firstLine="709"/>
        <w:rPr>
          <w:kern w:val="2"/>
          <w:szCs w:val="28"/>
          <w:lang w:val="kk-KZ"/>
        </w:rPr>
      </w:pPr>
      <w:r w:rsidRPr="00B77DC3">
        <w:rPr>
          <w:kern w:val="2"/>
          <w:szCs w:val="28"/>
          <w:lang w:val="kk-KZ"/>
        </w:rPr>
        <w:t xml:space="preserve">Oдним из нaпрaвлений </w:t>
      </w:r>
      <w:r w:rsidR="00C0241C">
        <w:rPr>
          <w:kern w:val="2"/>
          <w:szCs w:val="28"/>
          <w:lang w:val="kk-KZ"/>
        </w:rPr>
        <w:t>реализации образовательной программы</w:t>
      </w:r>
      <w:r w:rsidRPr="00B77DC3">
        <w:rPr>
          <w:kern w:val="2"/>
          <w:szCs w:val="28"/>
          <w:lang w:val="kk-KZ"/>
        </w:rPr>
        <w:t xml:space="preserve"> являетcя внедрение инфoрмaциoннo-кoммуникaтивных технoлoгий (ИКТ), кoтoрые выcтупaют cредcтвoм интерaктивнoгo oбучения. ИКТ включaют в cебя ширoкий cпектр цифрoвых технoлoгий, иcпoльзуемых для coздaния, передaчи и рacпрocтрaнения инфoрмaции и oкaзaния уcлуг: кoмпьютернoе oбoрудoвaние, прoгрaммнoе oбеcпечение, coтoвaя cвязь, электрoннaя пoчтa, cети беcпрoвoднoй и кaбельнoй cвязи, мультимедийные cредcтвa, cредcтвa Интернетa.</w:t>
      </w:r>
    </w:p>
    <w:p w14:paraId="2AE5ED64" w14:textId="77777777" w:rsidR="009B09A8" w:rsidRPr="00B77DC3" w:rsidRDefault="009B09A8" w:rsidP="00F816CE">
      <w:pPr>
        <w:spacing w:after="0" w:line="240" w:lineRule="auto"/>
        <w:ind w:left="0" w:firstLine="709"/>
        <w:rPr>
          <w:kern w:val="2"/>
          <w:szCs w:val="28"/>
        </w:rPr>
      </w:pPr>
      <w:r w:rsidRPr="00B77DC3">
        <w:rPr>
          <w:kern w:val="2"/>
          <w:szCs w:val="28"/>
        </w:rPr>
        <w:t>Ocoбoе внимaние уделяетcя и креaтивнoй технoлoгии oбучения. Креaтивнaя технoлoгия oбрaзoвaния, имеющaя цель рaзвить в челoвеке твoрчеcкий пoтенциaл, вocпитaть cмелocть мыcли, увереннocть в cвoих твoрчеcких cилaх, cпocoбнocть генерирoвaть нoвые неcтaндaртные идеи.</w:t>
      </w:r>
    </w:p>
    <w:p w14:paraId="51D0DDA2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  <w:lang w:val="kk-KZ"/>
        </w:rPr>
        <w:t>1</w:t>
      </w:r>
      <w:r w:rsidRPr="00B77DC3">
        <w:rPr>
          <w:color w:val="000000" w:themeColor="text1"/>
          <w:szCs w:val="28"/>
        </w:rPr>
        <w:t>.5 Сведения о ППС, реализующим ОП</w:t>
      </w:r>
    </w:p>
    <w:p w14:paraId="54D3748E" w14:textId="6633337E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Деятельность ППС ОП </w:t>
      </w:r>
      <w:r w:rsidR="004E75AF">
        <w:rPr>
          <w:color w:val="000000" w:themeColor="text1"/>
          <w:szCs w:val="28"/>
        </w:rPr>
        <w:t>«</w:t>
      </w:r>
      <w:r w:rsidR="004E75AF">
        <w:rPr>
          <w:szCs w:val="28"/>
        </w:rPr>
        <w:t>6В</w:t>
      </w:r>
      <w:r w:rsidR="004E75AF" w:rsidRPr="004347D3">
        <w:rPr>
          <w:szCs w:val="28"/>
        </w:rPr>
        <w:t>01310 – Педагогика и методика начального обучения</w:t>
      </w:r>
      <w:r w:rsidR="004E75AF">
        <w:rPr>
          <w:szCs w:val="28"/>
        </w:rPr>
        <w:t>»</w:t>
      </w:r>
      <w:r w:rsidRPr="00B77DC3">
        <w:rPr>
          <w:color w:val="000000" w:themeColor="text1"/>
          <w:szCs w:val="28"/>
        </w:rPr>
        <w:t xml:space="preserve"> основана на современных тенденциях мирового образовательного пространства, ориентирующих на подготовку конкурентоспособных специалистов, обладающих профессиональными знаниями, умениями, навыками, ключевыми компетенциями, сформированными в соответствии с государственными общеобязательными стандартами высшего профессионального образования.</w:t>
      </w:r>
    </w:p>
    <w:p w14:paraId="4F2B4A38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Кадровая политика университета соответствует миссии и стратегии развития университета и направлена на сохранение и развитие профессионального потенциала профессорско-преподавательского состава, создание условий для повышения научно-педагогического, квалификационного и карьерного роста преподавателей и сотрудников, создание механизмов по обеспечению дифференцированной оплаты труда, формированию благоприятного морально-психологического климата в коллективе университета.</w:t>
      </w:r>
    </w:p>
    <w:p w14:paraId="4ACB2FFE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Кадровая политика ориентирована на формирование единой, сплоченной команды высококвалифицированных профессионалов.</w:t>
      </w:r>
    </w:p>
    <w:p w14:paraId="6FFD0175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В связи с переходом к студентоцентрированному обучению руководство образовательной программы поддерживает изменение роли преподавателя: специфические особенности изменения роли преподавателя заключаются в том, что университет обеспечивает разработку таких образовательных программ, которые мотивируют студентов к активной роли в совместном создании процесса обучения, а оценка успеваемости студентов должна отражать этот подход. Задача преподавателя – обеспечивать условия и </w:t>
      </w:r>
      <w:r w:rsidRPr="00B77DC3">
        <w:rPr>
          <w:color w:val="000000" w:themeColor="text1"/>
          <w:szCs w:val="28"/>
        </w:rPr>
        <w:lastRenderedPageBreak/>
        <w:t>содействовать обучению, в условиях массовости высшего образования и более диверсифицированного студенческого контингента, СЦО будет использоваться шире из-за повышения требований студентов к качеству. Студентоцентрированный подход позволяет по-разному организовывать обучение, поэтому работа преподавателя становится более интересной, он становится фасилитатором. СЦО заставляет преподавателей пересматривать и совершенствовать свои курсы и методы обучения, т.к. получают адекватную и конструктивную обратную связь от вовлеченных в процесс студентов. Расширение вовлеченности студентов и более высокий уровень их участия делает преподавание интереснее. СЦО может предложить гораздо более высокий уровень профессионального развития с точки зрения формирования знаний, навыков и компетенций, необходимых как для личного совершенствования, так и для карьерного роста. Студентоцентрированный подход обеспечивает преподавателям большую свободу в выборе путей преподавания. Преподаватель становится помощником-фасилитатором, где ответственность за обучение совместная, и процесс обучения обсуждается; обучающиеся рассматриваются как личности – учитывается их опыт, особенности, способности восприятия, интересы и потребности; обучающиеся «конструируют» свое собственное содержание посредством активного обучения, рефлексии, а также посредством исследований и открытий.</w:t>
      </w:r>
    </w:p>
    <w:p w14:paraId="582DCBB4" w14:textId="00D48BAC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Ключевые индикаторы, которые используются в Павлодарском педагогическом университете, имеют большое значение для работы и относительно измеримы. В вузе имеют место быть как учебно-методические индикаторы, так и научно-исследовательские:</w:t>
      </w:r>
    </w:p>
    <w:p w14:paraId="6FECAF4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. Педагогическая эффективность – аудиторные и индивидуальные занятия, консультации и т. д.</w:t>
      </w:r>
    </w:p>
    <w:p w14:paraId="660E00E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2. Научная работа – монографии, учебники, учебно-методические пособия, публикация в журналах с импакт-фактором базы данных Webofscince (ThomsonReuters), Elsevier (SCOPUS), публикации в журналах ККСОН МОН РК, публикации в журналах, рекомендованных ВАК стран СНГ (журналы ВАК, РИНЦ) и зарубежные журналы, </w:t>
      </w:r>
    </w:p>
    <w:p w14:paraId="424669E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3. Индикаторы учебно-методической работы включают работу над созданием электронного учебного пособия, издание учебного пособия, проведение открытых занятий, издание методических указаний по дисциплинам.</w:t>
      </w:r>
    </w:p>
    <w:p w14:paraId="225A7D2B" w14:textId="77777777" w:rsidR="009B09A8" w:rsidRPr="00B77DC3" w:rsidRDefault="009B09A8" w:rsidP="009B09A8">
      <w:pPr>
        <w:spacing w:after="0" w:line="240" w:lineRule="auto"/>
        <w:ind w:firstLine="709"/>
        <w:rPr>
          <w:color w:val="FF0000"/>
          <w:szCs w:val="28"/>
        </w:rPr>
      </w:pPr>
    </w:p>
    <w:p w14:paraId="0480ACD2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1.6 Характеристика достижений ОП:</w:t>
      </w:r>
    </w:p>
    <w:p w14:paraId="5772B1BB" w14:textId="04D53D80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 xml:space="preserve">- планы развития образовательной программы проходит публичное обсуждение на учебно-методическом </w:t>
      </w:r>
      <w:r w:rsidR="00C0241C">
        <w:rPr>
          <w:color w:val="000000" w:themeColor="text1"/>
          <w:szCs w:val="28"/>
        </w:rPr>
        <w:t>С</w:t>
      </w:r>
      <w:r w:rsidRPr="00B77DC3">
        <w:rPr>
          <w:color w:val="000000" w:themeColor="text1"/>
          <w:szCs w:val="28"/>
        </w:rPr>
        <w:t xml:space="preserve">овете </w:t>
      </w:r>
      <w:r w:rsidR="00C0241C">
        <w:rPr>
          <w:color w:val="000000" w:themeColor="text1"/>
          <w:szCs w:val="28"/>
        </w:rPr>
        <w:t>высшей школы педагогики</w:t>
      </w:r>
      <w:r w:rsidRPr="00B77DC3">
        <w:rPr>
          <w:color w:val="000000" w:themeColor="text1"/>
          <w:szCs w:val="28"/>
        </w:rPr>
        <w:t xml:space="preserve"> с представителями всех заинтересованных сторон;</w:t>
      </w:r>
    </w:p>
    <w:p w14:paraId="66192AAC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обеспечена уникальность и индивидуальность развития программы, ее согласованность с национальными, региональными приоритетами и стратегией развития организации образования;</w:t>
      </w:r>
    </w:p>
    <w:p w14:paraId="6E86FD38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ежегодное обновление образовательных программ с учетом интересов работодателей и потребностей обучающихся;</w:t>
      </w:r>
    </w:p>
    <w:p w14:paraId="4BAD4D65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bookmarkStart w:id="0" w:name="_GoBack"/>
      <w:bookmarkEnd w:id="0"/>
      <w:r w:rsidRPr="00B77DC3">
        <w:rPr>
          <w:color w:val="000000" w:themeColor="text1"/>
          <w:szCs w:val="28"/>
        </w:rPr>
        <w:lastRenderedPageBreak/>
        <w:t>- организация стабильной системы повышения квалификации и профессионального уровня ППС;</w:t>
      </w:r>
    </w:p>
    <w:p w14:paraId="527F05DD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адекватность индивидуального планирования работы ППС по всем видам деятельности (учебной, методической, научной, воспитательной, и др.), мониторинг результативности и эффективности индивидуальных планов;</w:t>
      </w:r>
    </w:p>
    <w:p w14:paraId="6E10D7E2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обеспечение мониторинга удовлетворенности ППС;</w:t>
      </w:r>
    </w:p>
    <w:p w14:paraId="1736E8D3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сотрудничество с работодателями в ходе учебного процесса (руководство и рецензирование научных работ, др.), анкетирование работодателей с целью выявления их мнений о качестве образовательных услуг;</w:t>
      </w:r>
    </w:p>
    <w:p w14:paraId="308E9389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наличие бесплатного Wi-Fi;</w:t>
      </w:r>
    </w:p>
    <w:p w14:paraId="68BEC10A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наличие электронных образовательных ресурсов;</w:t>
      </w:r>
    </w:p>
    <w:p w14:paraId="79008767" w14:textId="77777777" w:rsidR="009B09A8" w:rsidRPr="00B77DC3" w:rsidRDefault="009B09A8" w:rsidP="00F816CE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77DC3">
        <w:rPr>
          <w:color w:val="000000" w:themeColor="text1"/>
          <w:szCs w:val="28"/>
        </w:rPr>
        <w:t>- наличие и укомплектованность УМКД по всем дисциплинам образовательной программы.</w:t>
      </w:r>
    </w:p>
    <w:p w14:paraId="24577467" w14:textId="77777777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77DC3">
        <w:rPr>
          <w:b/>
          <w:bCs/>
          <w:szCs w:val="28"/>
        </w:rPr>
        <w:t xml:space="preserve"> </w:t>
      </w:r>
    </w:p>
    <w:p w14:paraId="4A19622B" w14:textId="77777777" w:rsidR="009B09A8" w:rsidRPr="00B77DC3" w:rsidRDefault="009B09A8" w:rsidP="009B09A8">
      <w:pPr>
        <w:spacing w:after="0" w:line="240" w:lineRule="auto"/>
        <w:ind w:firstLine="709"/>
        <w:rPr>
          <w:szCs w:val="28"/>
        </w:rPr>
      </w:pPr>
      <w:r w:rsidRPr="00B77DC3">
        <w:rPr>
          <w:b/>
          <w:szCs w:val="28"/>
        </w:rPr>
        <w:t>2 План развития образовательной программы:</w:t>
      </w:r>
    </w:p>
    <w:p w14:paraId="4AD7E1CA" w14:textId="77777777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731" w:type="dxa"/>
        <w:tblInd w:w="-31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446"/>
        <w:gridCol w:w="1773"/>
        <w:gridCol w:w="1559"/>
        <w:gridCol w:w="1843"/>
        <w:gridCol w:w="4110"/>
      </w:tblGrid>
      <w:tr w:rsidR="009B09A8" w:rsidRPr="006F6B9B" w14:paraId="164447F3" w14:textId="77777777" w:rsidTr="009B09A8">
        <w:trPr>
          <w:trHeight w:val="662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D7E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634F8FE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E4F8CF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E4F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3CF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48F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Механизм</w:t>
            </w:r>
          </w:p>
          <w:p w14:paraId="3D0224A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B9B">
              <w:rPr>
                <w:b/>
                <w:bCs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B09A8" w:rsidRPr="006F6B9B" w14:paraId="460A9809" w14:textId="77777777" w:rsidTr="009B09A8">
        <w:trPr>
          <w:trHeight w:val="59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488FAB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2607E6C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0F2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Внешняяоценкакачествадеятельностивузаиудовлетворенностипотребителейобразовательных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D4EC008" w14:textId="66CA48D0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Май 202</w:t>
            </w:r>
            <w:r w:rsidR="00257267">
              <w:rPr>
                <w:color w:val="000000" w:themeColor="text1"/>
                <w:sz w:val="20"/>
                <w:szCs w:val="20"/>
              </w:rPr>
              <w:t>1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г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E3D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Жапарова Б.М., Боталова О.Б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E54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дготовка к аккредитационному мониторингу результатов реализации образовательной программы</w:t>
            </w:r>
          </w:p>
        </w:tc>
      </w:tr>
      <w:tr w:rsidR="009B09A8" w:rsidRPr="006F6B9B" w14:paraId="3FC375CB" w14:textId="77777777" w:rsidTr="00CB33E6">
        <w:trPr>
          <w:trHeight w:val="77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F77672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89B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5FB65A7" w14:textId="70C779FD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Ноябрь 20</w:t>
            </w:r>
            <w:r w:rsidR="00257267">
              <w:rPr>
                <w:color w:val="000000" w:themeColor="text1"/>
                <w:sz w:val="20"/>
                <w:szCs w:val="20"/>
              </w:rPr>
              <w:t>20</w:t>
            </w:r>
            <w:r w:rsidRPr="006F6B9B">
              <w:rPr>
                <w:color w:val="000000" w:themeColor="text1"/>
                <w:sz w:val="20"/>
                <w:szCs w:val="20"/>
              </w:rPr>
              <w:t>, декабрь 202</w:t>
            </w:r>
            <w:r w:rsidR="00257267">
              <w:rPr>
                <w:color w:val="000000" w:themeColor="text1"/>
                <w:sz w:val="20"/>
                <w:szCs w:val="20"/>
              </w:rPr>
              <w:t>1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г., </w:t>
            </w:r>
          </w:p>
          <w:p w14:paraId="28779867" w14:textId="21004726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екабрь 202</w:t>
            </w:r>
            <w:r w:rsidR="00257267">
              <w:rPr>
                <w:color w:val="000000" w:themeColor="text1"/>
                <w:sz w:val="20"/>
                <w:szCs w:val="20"/>
              </w:rPr>
              <w:t>2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6E0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 Жапарова Б.М., Боталова О.Б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D3E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 Призовые места в национальном рейтинге</w:t>
            </w:r>
          </w:p>
        </w:tc>
      </w:tr>
      <w:tr w:rsidR="009B09A8" w:rsidRPr="006F6B9B" w14:paraId="177B9A55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8ACDC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0052DC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Реализация политики приема и сохранности контингента студ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B8EC2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  <w:p w14:paraId="1E485FF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978C9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Жапарова Б.М., Байжекина Ш.С.</w:t>
            </w:r>
          </w:p>
          <w:p w14:paraId="25F90CE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5BB8" w14:textId="698BBFAC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Довести индикативный план набора студентов до 1</w:t>
            </w:r>
            <w:r w:rsidR="00257267">
              <w:rPr>
                <w:color w:val="000000" w:themeColor="text1"/>
                <w:kern w:val="1"/>
                <w:sz w:val="20"/>
                <w:szCs w:val="20"/>
              </w:rPr>
              <w:t>80</w:t>
            </w: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 студентов</w:t>
            </w:r>
          </w:p>
        </w:tc>
      </w:tr>
      <w:tr w:rsidR="009B09A8" w:rsidRPr="006F6B9B" w14:paraId="2C0AEBEA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C655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9098F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60811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45873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B28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Доля обучающихся по госзаказу от общего числа студентов до 30%.</w:t>
            </w:r>
          </w:p>
        </w:tc>
      </w:tr>
      <w:tr w:rsidR="009B09A8" w:rsidRPr="006F6B9B" w14:paraId="6B186938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9480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DDE9C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1CFE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C0AFF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B701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Доля обучающихся по «гранту Акима» (сироты, малообеспеченные), за счет средств работодателей до 3%.</w:t>
            </w:r>
          </w:p>
        </w:tc>
      </w:tr>
      <w:tr w:rsidR="009B09A8" w:rsidRPr="006F6B9B" w14:paraId="2125B9F1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96A9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B6719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3ED2B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5BB5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1B1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Привлечение иностранных студентов, обучающихся по образовательной программе по очной форме 0,1%.</w:t>
            </w:r>
          </w:p>
        </w:tc>
      </w:tr>
      <w:tr w:rsidR="009B09A8" w:rsidRPr="006F6B9B" w14:paraId="486807A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06B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EB0E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2C6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A39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9DBC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Обеспечение сохранности   контингента студентов 90%.</w:t>
            </w:r>
          </w:p>
        </w:tc>
      </w:tr>
      <w:tr w:rsidR="009B09A8" w:rsidRPr="006F6B9B" w14:paraId="40230DA7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A105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50E949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Профессиональнаяориентацияагитацияранняяпрофилизацияучащихсяшколлицеевколледжейнапрофессиюучи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128B0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  <w:p w14:paraId="426B9E5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5CE337" w14:textId="08EABEDA" w:rsidR="009B09A8" w:rsidRPr="006F6B9B" w:rsidRDefault="009B09A8" w:rsidP="0090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ABF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охвата школ, лицеев, колледжей профориентационными мероприятиями до 100%</w:t>
            </w:r>
          </w:p>
        </w:tc>
      </w:tr>
      <w:tr w:rsidR="009B09A8" w:rsidRPr="006F6B9B" w14:paraId="0AC975BA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FA13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68F49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BA8A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03100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96D7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Ежегодное формирование базы выпускников школ и колледжей, ориентированных на педагогическую специальность из числа прошедших психолого-педагогическую диагностику до 100%</w:t>
            </w:r>
          </w:p>
        </w:tc>
      </w:tr>
      <w:tr w:rsidR="009B09A8" w:rsidRPr="006F6B9B" w14:paraId="2053476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0CD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EE71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70F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AC3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70B8" w14:textId="77777777" w:rsidR="009B09A8" w:rsidRPr="009B09A8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9B09A8">
              <w:rPr>
                <w:color w:val="000000" w:themeColor="text1"/>
                <w:kern w:val="1"/>
                <w:sz w:val="20"/>
                <w:szCs w:val="20"/>
              </w:rPr>
              <w:t xml:space="preserve">Проведение </w:t>
            </w:r>
            <w:r w:rsidRPr="009B09A8">
              <w:rPr>
                <w:color w:val="000000" w:themeColor="text1"/>
                <w:sz w:val="20"/>
                <w:szCs w:val="20"/>
              </w:rPr>
              <w:t xml:space="preserve">профориентационной работы в социальных сетях </w:t>
            </w:r>
            <w:r w:rsidRPr="009B09A8">
              <w:rPr>
                <w:color w:val="000000" w:themeColor="text1"/>
                <w:sz w:val="20"/>
                <w:szCs w:val="20"/>
                <w:lang w:val="en-US"/>
              </w:rPr>
              <w:t>Instagram</w:t>
            </w:r>
            <w:r w:rsidRPr="009B09A8">
              <w:rPr>
                <w:color w:val="000000" w:themeColor="text1"/>
                <w:sz w:val="20"/>
                <w:szCs w:val="20"/>
              </w:rPr>
              <w:t>,</w:t>
            </w:r>
            <w:r w:rsidRPr="009B09A8">
              <w:rPr>
                <w:rStyle w:val="10"/>
                <w:color w:val="000000" w:themeColor="text1"/>
                <w:sz w:val="20"/>
                <w:szCs w:val="20"/>
              </w:rPr>
              <w:t xml:space="preserve"> </w:t>
            </w:r>
            <w:r w:rsidRPr="009B09A8">
              <w:rPr>
                <w:bCs/>
                <w:color w:val="000000" w:themeColor="text1"/>
                <w:sz w:val="20"/>
                <w:szCs w:val="20"/>
              </w:rPr>
              <w:t>vk.com</w:t>
            </w:r>
          </w:p>
        </w:tc>
      </w:tr>
      <w:tr w:rsidR="009B09A8" w:rsidRPr="006F6B9B" w14:paraId="790A8A2B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E6AD9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9EEAD3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Обеспечениерынкатрудаконкурентоспособнымиспециалис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807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FB2D" w14:textId="30A86F63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B6ED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 Доля выпускников, обучившихся по государственному образовательному заказу, трудоустроенных в первый год после окончания вуза по специальности до 90%</w:t>
            </w:r>
          </w:p>
        </w:tc>
      </w:tr>
      <w:tr w:rsidR="009B09A8" w:rsidRPr="006F6B9B" w14:paraId="4EA9DA74" w14:textId="77777777" w:rsidTr="009B09A8">
        <w:trPr>
          <w:trHeight w:val="427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9F5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837C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F79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9FD6" w14:textId="48C5F9AA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1FE" w14:textId="77777777" w:rsidR="009B09A8" w:rsidRPr="006F6B9B" w:rsidRDefault="009B09A8" w:rsidP="009B09A8">
            <w:pPr>
              <w:widowControl w:val="0"/>
              <w:tabs>
                <w:tab w:val="left" w:pos="10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Успеваемость студентов до 97%</w:t>
            </w:r>
          </w:p>
        </w:tc>
      </w:tr>
      <w:tr w:rsidR="009B09A8" w:rsidRPr="006F6B9B" w14:paraId="391BDF5B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2E824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444904C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4A4E5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Модернизация содержания высшего образования в контексте мировых тенден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AB6073" w14:textId="514BA48D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Июнь 20</w:t>
            </w:r>
            <w:r w:rsidR="00257267">
              <w:rPr>
                <w:color w:val="000000" w:themeColor="text1"/>
                <w:sz w:val="20"/>
                <w:szCs w:val="20"/>
              </w:rPr>
              <w:t>20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г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3B19" w14:textId="77777777" w:rsidR="00257267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Жапарова Б.М..,  Боталова О.Б.,</w:t>
            </w:r>
          </w:p>
          <w:p w14:paraId="32A0129D" w14:textId="1BBA1E2E" w:rsidR="009B09A8" w:rsidRPr="006F6B9B" w:rsidRDefault="00257267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Осипова С.В.,</w:t>
            </w:r>
            <w:r w:rsidR="009B09A8" w:rsidRPr="006F6B9B">
              <w:rPr>
                <w:color w:val="000000" w:themeColor="text1"/>
                <w:sz w:val="20"/>
                <w:szCs w:val="20"/>
                <w:lang w:val="kk-KZ"/>
              </w:rPr>
              <w:t xml:space="preserve"> Ахмульдинова А.Н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EE2C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Образовательная программа, разработанная на основе профессиональных стандартов</w:t>
            </w:r>
          </w:p>
        </w:tc>
      </w:tr>
      <w:tr w:rsidR="009B09A8" w:rsidRPr="006F6B9B" w14:paraId="2C5E4A66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489E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F3C9AE6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33CF" w14:textId="2F7AE32A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Июнь 20</w:t>
            </w:r>
            <w:r w:rsidR="00257267">
              <w:rPr>
                <w:color w:val="000000" w:themeColor="text1"/>
                <w:sz w:val="20"/>
                <w:szCs w:val="20"/>
              </w:rPr>
              <w:t>20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г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943664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Жапарова Б.М.. Кененбаева М.А., Осипова С.В., Жумашева А.Ш., Асенова ОН.С., Боталова О.Б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FEEA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3 обновленных элективных дисциплин, введённых в образовательные программы с учетом рекомендаций работодателей </w:t>
            </w:r>
          </w:p>
        </w:tc>
      </w:tr>
      <w:tr w:rsidR="009B09A8" w:rsidRPr="006F6B9B" w14:paraId="5D660FAC" w14:textId="77777777" w:rsidTr="00FA7A9C">
        <w:trPr>
          <w:trHeight w:val="1744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58FA6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88B28F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8CFC" w14:textId="26224521" w:rsidR="009B09A8" w:rsidRPr="00FA7A9C" w:rsidRDefault="00FA7A9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FA7A9C">
              <w:rPr>
                <w:color w:val="000000" w:themeColor="text1"/>
                <w:sz w:val="20"/>
                <w:szCs w:val="20"/>
              </w:rPr>
              <w:t>январь</w:t>
            </w:r>
            <w:r w:rsidR="009B09A8" w:rsidRPr="00FA7A9C">
              <w:rPr>
                <w:color w:val="000000" w:themeColor="text1"/>
                <w:sz w:val="20"/>
                <w:szCs w:val="20"/>
              </w:rPr>
              <w:t xml:space="preserve"> 2020 г</w:t>
            </w:r>
            <w:r w:rsidR="009B09A8" w:rsidRPr="00FA7A9C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2C05FAF" w14:textId="77777777" w:rsidR="009B09A8" w:rsidRPr="00FA7A9C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923A8FF" w14:textId="77777777" w:rsidR="009B09A8" w:rsidRPr="00FA7A9C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C745405" w14:textId="77777777" w:rsidR="00FA7A9C" w:rsidRPr="00FA7A9C" w:rsidRDefault="00FA7A9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817122E" w14:textId="599EE0B3" w:rsidR="009B09A8" w:rsidRPr="00FA7A9C" w:rsidRDefault="00FA7A9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FA7A9C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B09A8" w:rsidRPr="00FA7A9C">
              <w:rPr>
                <w:color w:val="000000" w:themeColor="text1"/>
                <w:sz w:val="20"/>
                <w:szCs w:val="20"/>
                <w:lang w:val="kk-KZ"/>
              </w:rPr>
              <w:t>юнь 2021 г.</w:t>
            </w:r>
          </w:p>
          <w:p w14:paraId="38215CDB" w14:textId="77777777" w:rsidR="009B09A8" w:rsidRPr="00FA7A9C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581B54E" w14:textId="5F35BAA7" w:rsidR="009B09A8" w:rsidRPr="00FA7A9C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41CE" w14:textId="56A28856" w:rsidR="00FA7A9C" w:rsidRPr="004D1AAE" w:rsidRDefault="009B09A8" w:rsidP="00FA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4D1AAE">
              <w:rPr>
                <w:color w:val="000000" w:themeColor="text1"/>
                <w:sz w:val="20"/>
                <w:szCs w:val="20"/>
              </w:rPr>
              <w:t>Аспанова Г.Р.</w:t>
            </w:r>
          </w:p>
          <w:p w14:paraId="068A7F30" w14:textId="66216A75" w:rsidR="009B09A8" w:rsidRPr="004D1AAE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A3E17F4" w14:textId="77777777" w:rsidR="009B09A8" w:rsidRPr="004D1AAE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821E608" w14:textId="77777777" w:rsidR="009B09A8" w:rsidRPr="004D1AAE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F3B3E90" w14:textId="7933398C" w:rsidR="00FA7A9C" w:rsidRPr="004D1AAE" w:rsidRDefault="00FA7A9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4D1AAE">
              <w:rPr>
                <w:color w:val="000000" w:themeColor="text1"/>
                <w:sz w:val="20"/>
                <w:szCs w:val="20"/>
                <w:lang w:val="kk-KZ"/>
              </w:rPr>
              <w:t>Боталова О.Б., Аспанова Г.Р., Ахмульдинова А.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F79E" w14:textId="61EA25A4" w:rsidR="00FA7A9C" w:rsidRDefault="00FA7A9C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FA7A9C">
              <w:rPr>
                <w:sz w:val="20"/>
                <w:szCs w:val="20"/>
                <w:lang w:val="kk-KZ"/>
              </w:rPr>
              <w:t>Учебное пособие «Организация проектной деятельности учащихся и учителей начальной школы»</w:t>
            </w:r>
          </w:p>
          <w:p w14:paraId="5EFA4151" w14:textId="77777777" w:rsidR="00FA7A9C" w:rsidRDefault="00FA7A9C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kern w:val="1"/>
                <w:sz w:val="20"/>
                <w:szCs w:val="20"/>
              </w:rPr>
            </w:pPr>
          </w:p>
          <w:p w14:paraId="7F5CC620" w14:textId="7FD64A78" w:rsidR="00FA7A9C" w:rsidRDefault="00FA7A9C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kk-KZ"/>
              </w:rPr>
            </w:pPr>
            <w:r w:rsidRPr="00903E19">
              <w:rPr>
                <w:color w:val="000000" w:themeColor="text1"/>
                <w:kern w:val="1"/>
                <w:sz w:val="20"/>
                <w:szCs w:val="20"/>
              </w:rPr>
              <w:t>2</w:t>
            </w:r>
            <w:r w:rsidR="009B09A8" w:rsidRPr="00903E19">
              <w:rPr>
                <w:color w:val="000000" w:themeColor="text1"/>
                <w:kern w:val="1"/>
                <w:sz w:val="20"/>
                <w:szCs w:val="20"/>
              </w:rPr>
              <w:t xml:space="preserve">. </w:t>
            </w:r>
            <w:r w:rsidRPr="00903E19">
              <w:rPr>
                <w:color w:val="000000" w:themeColor="text1"/>
                <w:kern w:val="1"/>
                <w:sz w:val="20"/>
                <w:szCs w:val="20"/>
              </w:rPr>
              <w:t>у</w:t>
            </w:r>
            <w:r w:rsidRPr="00903E19">
              <w:rPr>
                <w:color w:val="000000" w:themeColor="text1"/>
                <w:sz w:val="20"/>
                <w:szCs w:val="20"/>
                <w:lang w:val="kk-KZ"/>
              </w:rPr>
              <w:t>че</w:t>
            </w:r>
            <w:r w:rsidRPr="00FA7A9C">
              <w:rPr>
                <w:sz w:val="20"/>
                <w:szCs w:val="20"/>
                <w:lang w:val="kk-KZ"/>
              </w:rPr>
              <w:t>бное пособие «Теория и практика инн</w:t>
            </w:r>
          </w:p>
          <w:p w14:paraId="5EDBF3B3" w14:textId="69F88D97" w:rsidR="009B09A8" w:rsidRPr="000331CC" w:rsidRDefault="00FA7A9C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kern w:val="1"/>
                <w:sz w:val="20"/>
                <w:szCs w:val="20"/>
              </w:rPr>
            </w:pPr>
            <w:r w:rsidRPr="00FA7A9C">
              <w:rPr>
                <w:sz w:val="20"/>
                <w:szCs w:val="20"/>
                <w:lang w:val="kk-KZ"/>
              </w:rPr>
              <w:t>овационной подготовки будущих педагогов»</w:t>
            </w:r>
            <w:r w:rsidR="009B09A8" w:rsidRPr="00FA7A9C">
              <w:rPr>
                <w:color w:val="FF0000"/>
                <w:kern w:val="1"/>
                <w:sz w:val="20"/>
                <w:szCs w:val="20"/>
              </w:rPr>
              <w:t>;</w:t>
            </w:r>
          </w:p>
          <w:p w14:paraId="29BD4753" w14:textId="658FCF07" w:rsidR="009B09A8" w:rsidRPr="000331CC" w:rsidRDefault="009B09A8" w:rsidP="00FA7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FF0000"/>
                <w:kern w:val="1"/>
                <w:sz w:val="20"/>
                <w:szCs w:val="20"/>
                <w:lang w:val="kk-KZ"/>
              </w:rPr>
            </w:pPr>
          </w:p>
        </w:tc>
      </w:tr>
      <w:tr w:rsidR="009B09A8" w:rsidRPr="006F6B9B" w14:paraId="690E2A15" w14:textId="77777777" w:rsidTr="00CB33E6">
        <w:trPr>
          <w:trHeight w:val="850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40F2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53012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D62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1E8DF" w14:textId="1D82C1D0" w:rsidR="009B09A8" w:rsidRPr="006F6B9B" w:rsidRDefault="00903E1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аботчики О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5DCB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Корректирование содержания образовательных программ с учетом перехода на обновленное содержание образования</w:t>
            </w:r>
          </w:p>
        </w:tc>
      </w:tr>
      <w:tr w:rsidR="009B09A8" w:rsidRPr="006F6B9B" w14:paraId="313A10CD" w14:textId="77777777" w:rsidTr="00CB33E6">
        <w:trPr>
          <w:trHeight w:val="847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52D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4C44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Информационные и библиотечные ресур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82BB" w14:textId="1D87D13F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екабрь 202</w:t>
            </w:r>
            <w:r w:rsidR="000331C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F1FC" w14:textId="0C4FF903" w:rsidR="009B09A8" w:rsidRPr="006F6B9B" w:rsidRDefault="000331C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ипова С.В.</w:t>
            </w:r>
            <w:r w:rsidR="009B09A8" w:rsidRPr="006F6B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53746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Количество разработанных цифровых образовательных: ресурсов </w:t>
            </w:r>
          </w:p>
          <w:p w14:paraId="79865364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  - электронное учебное издание</w:t>
            </w:r>
          </w:p>
        </w:tc>
      </w:tr>
      <w:tr w:rsidR="009B09A8" w:rsidRPr="006F6B9B" w14:paraId="0E71F0F2" w14:textId="77777777" w:rsidTr="00CB33E6">
        <w:trPr>
          <w:trHeight w:val="818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34A7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6D51DC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Развитие академической мобильности обучающихся ПП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EA447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06AF" w14:textId="6B61451A" w:rsidR="009B09A8" w:rsidRPr="006F6B9B" w:rsidRDefault="000331CC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апарова Б.М.</w:t>
            </w:r>
            <w:r w:rsidR="009B09A8" w:rsidRPr="006F6B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9CD2" w14:textId="21EB839F" w:rsidR="009B09A8" w:rsidRPr="006F6B9B" w:rsidRDefault="009B09A8" w:rsidP="00033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Внутренняя академическая мобильность по чтению элективного курса для студентов </w:t>
            </w:r>
            <w:r w:rsidR="000331CC">
              <w:rPr>
                <w:color w:val="000000" w:themeColor="text1"/>
                <w:kern w:val="1"/>
                <w:sz w:val="20"/>
                <w:szCs w:val="20"/>
              </w:rPr>
              <w:t xml:space="preserve">ЖенПУ </w:t>
            </w: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 (г. Алматы).</w:t>
            </w:r>
          </w:p>
        </w:tc>
      </w:tr>
      <w:tr w:rsidR="009B09A8" w:rsidRPr="006F6B9B" w14:paraId="756F52A5" w14:textId="77777777" w:rsidTr="00CB33E6">
        <w:trPr>
          <w:trHeight w:val="843"/>
        </w:trPr>
        <w:tc>
          <w:tcPr>
            <w:tcW w:w="44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5206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29A507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D68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FDB3" w14:textId="3398F428" w:rsidR="009B09A8" w:rsidRPr="00995835" w:rsidRDefault="00995835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995835">
              <w:rPr>
                <w:color w:val="000000" w:themeColor="text1"/>
                <w:sz w:val="20"/>
                <w:szCs w:val="20"/>
                <w:lang w:val="kk-KZ"/>
              </w:rPr>
              <w:t>Кененбаева М.А.</w:t>
            </w:r>
          </w:p>
          <w:p w14:paraId="48A47606" w14:textId="77777777" w:rsidR="009B09A8" w:rsidRPr="00995835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8E48" w14:textId="51E244D9" w:rsidR="009B09A8" w:rsidRPr="00995835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995835">
              <w:rPr>
                <w:color w:val="000000" w:themeColor="text1"/>
                <w:kern w:val="1"/>
                <w:sz w:val="20"/>
                <w:szCs w:val="20"/>
              </w:rPr>
              <w:t xml:space="preserve">Внутренняя академическая мобильность по чтению элективного курса для студентов </w:t>
            </w:r>
            <w:r w:rsidR="004D1AAE" w:rsidRPr="00995835">
              <w:rPr>
                <w:color w:val="000000" w:themeColor="text1"/>
                <w:kern w:val="1"/>
                <w:sz w:val="20"/>
                <w:szCs w:val="20"/>
              </w:rPr>
              <w:t>ИнЕУ</w:t>
            </w:r>
            <w:r w:rsidRPr="00995835">
              <w:rPr>
                <w:color w:val="000000" w:themeColor="text1"/>
                <w:kern w:val="1"/>
                <w:sz w:val="20"/>
                <w:szCs w:val="20"/>
              </w:rPr>
              <w:t xml:space="preserve"> (г. </w:t>
            </w:r>
            <w:r w:rsidR="004D1AAE" w:rsidRPr="00995835">
              <w:rPr>
                <w:color w:val="000000" w:themeColor="text1"/>
                <w:kern w:val="1"/>
                <w:sz w:val="20"/>
                <w:szCs w:val="20"/>
              </w:rPr>
              <w:t>Павлодар</w:t>
            </w:r>
            <w:r w:rsidRPr="00995835">
              <w:rPr>
                <w:color w:val="000000" w:themeColor="text1"/>
                <w:kern w:val="1"/>
                <w:sz w:val="20"/>
                <w:szCs w:val="20"/>
              </w:rPr>
              <w:t xml:space="preserve">). </w:t>
            </w:r>
          </w:p>
        </w:tc>
      </w:tr>
      <w:tr w:rsidR="009B09A8" w:rsidRPr="006F6B9B" w14:paraId="0C95AC56" w14:textId="77777777" w:rsidTr="00CB33E6">
        <w:trPr>
          <w:trHeight w:val="1125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C272C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0B96F32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882A" w14:textId="22679770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Февраль-март 202</w:t>
            </w:r>
            <w:r w:rsidR="000331C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732C" w14:textId="4EF85BA1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.</w:t>
            </w:r>
            <w:r w:rsidR="004D1AAE">
              <w:rPr>
                <w:color w:val="000000" w:themeColor="text1"/>
                <w:sz w:val="20"/>
                <w:szCs w:val="20"/>
              </w:rPr>
              <w:t>Ны</w:t>
            </w:r>
            <w:r w:rsidR="004D1AAE">
              <w:rPr>
                <w:color w:val="000000" w:themeColor="text1"/>
                <w:sz w:val="20"/>
                <w:szCs w:val="20"/>
                <w:lang w:val="kk-KZ"/>
              </w:rPr>
              <w:t xml:space="preserve">ғманова Н.Т. </w:t>
            </w:r>
            <w:r w:rsidRPr="006F6B9B">
              <w:rPr>
                <w:color w:val="000000" w:themeColor="text1"/>
                <w:sz w:val="20"/>
                <w:szCs w:val="20"/>
              </w:rPr>
              <w:t>(Евразийский гуманитарный институт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367F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Количество ППС и ученых из других вузов республики и из других стран, проводивших занятия по образовательной программе.</w:t>
            </w:r>
          </w:p>
        </w:tc>
      </w:tr>
      <w:tr w:rsidR="009B09A8" w:rsidRPr="006F6B9B" w14:paraId="69F2AFE5" w14:textId="77777777" w:rsidTr="00CB33E6">
        <w:trPr>
          <w:trHeight w:val="1538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1F0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0F594E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ED6A" w14:textId="35C72DB5" w:rsidR="009B09A8" w:rsidRPr="004D1AAE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Март-апрель 202</w:t>
            </w:r>
            <w:r w:rsidR="004D1AAE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BA86" w14:textId="0B8DD1F9" w:rsidR="009B09A8" w:rsidRPr="00CB33E6" w:rsidRDefault="00995835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ылхайдар Хиналған</w:t>
            </w:r>
            <w:r w:rsidR="009B09A8" w:rsidRPr="00995835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95835">
              <w:rPr>
                <w:sz w:val="20"/>
                <w:szCs w:val="20"/>
              </w:rPr>
              <w:t>Ховдск</w:t>
            </w:r>
            <w:r>
              <w:rPr>
                <w:sz w:val="20"/>
                <w:szCs w:val="20"/>
                <w:lang w:val="kk-KZ"/>
              </w:rPr>
              <w:t>ий</w:t>
            </w:r>
            <w:r w:rsidRPr="00995835">
              <w:rPr>
                <w:sz w:val="20"/>
                <w:szCs w:val="20"/>
              </w:rPr>
              <w:t xml:space="preserve"> государственн</w:t>
            </w:r>
            <w:r>
              <w:rPr>
                <w:sz w:val="20"/>
                <w:szCs w:val="20"/>
                <w:lang w:val="kk-KZ"/>
              </w:rPr>
              <w:t>ый</w:t>
            </w:r>
            <w:r w:rsidRPr="00995835">
              <w:rPr>
                <w:sz w:val="20"/>
                <w:szCs w:val="20"/>
              </w:rPr>
              <w:t xml:space="preserve"> университет (Монголия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774E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 xml:space="preserve">Количество ППС и ученых из других вузов республики и из других стран, проводивших занятия по образовательной программе. </w:t>
            </w:r>
          </w:p>
        </w:tc>
      </w:tr>
      <w:tr w:rsidR="009B09A8" w:rsidRPr="006F6B9B" w14:paraId="0618ADC7" w14:textId="77777777" w:rsidTr="009B09A8">
        <w:trPr>
          <w:trHeight w:val="1268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E52C5C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1D41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Обеспечение вклада науки для ускоренной диверсификации экономики и устойчивого развития стра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96443E6" w14:textId="023D9878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екабрь 20</w:t>
            </w:r>
            <w:r w:rsidR="004D1AAE">
              <w:rPr>
                <w:color w:val="000000" w:themeColor="text1"/>
                <w:sz w:val="20"/>
                <w:szCs w:val="20"/>
              </w:rPr>
              <w:t>20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- декабрь 202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76A4" w14:textId="16C1D3C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523C" w14:textId="4FC4F963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Участие в работе научного Центр</w:t>
            </w:r>
            <w:r w:rsidR="00470669">
              <w:rPr>
                <w:color w:val="000000" w:themeColor="text1"/>
                <w:sz w:val="20"/>
                <w:szCs w:val="20"/>
              </w:rPr>
              <w:t>а педагогических исследований П</w:t>
            </w:r>
            <w:r w:rsidRPr="006F6B9B">
              <w:rPr>
                <w:color w:val="000000" w:themeColor="text1"/>
                <w:sz w:val="20"/>
                <w:szCs w:val="20"/>
              </w:rPr>
              <w:t>ПУ ППС</w:t>
            </w:r>
            <w:r w:rsidR="00F44AB8">
              <w:rPr>
                <w:color w:val="000000" w:themeColor="text1"/>
                <w:sz w:val="20"/>
                <w:szCs w:val="20"/>
              </w:rPr>
              <w:t>,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4AB8">
              <w:rPr>
                <w:color w:val="000000" w:themeColor="text1"/>
                <w:sz w:val="20"/>
                <w:szCs w:val="20"/>
              </w:rPr>
              <w:t>обслуживающего ОП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B09A8" w:rsidRPr="006F6B9B" w14:paraId="29FC2ADF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BCF66E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  <w:p w14:paraId="5EACCF2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37CB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  <w:shd w:val="clear" w:color="auto" w:fill="FFFFFF"/>
                <w:lang w:eastAsia="en-US" w:bidi="en-US"/>
              </w:rPr>
              <w:t>Обеспечение вклада науки для ускоренной диверсификации экономики и устойчивого развития стран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</w:tcPr>
          <w:p w14:paraId="0324036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  <w:p w14:paraId="17A40DA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C2A65" w14:textId="580E5F40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  <w:p w14:paraId="66E318B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1A6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Участие в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 xml:space="preserve"> конкурсных мероприятиях, проводимых в вузе и стимулирующих исследовательскую деятельность студентов и молодых ученых</w:t>
            </w:r>
          </w:p>
        </w:tc>
      </w:tr>
      <w:tr w:rsidR="009B09A8" w:rsidRPr="006F6B9B" w14:paraId="05BE8822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4A057DD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A3A63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14:paraId="365EBD2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B9586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286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роведение совместных научных исследований с вузами и научными центрами Казахстана и зарубежья.</w:t>
            </w:r>
          </w:p>
        </w:tc>
      </w:tr>
      <w:tr w:rsidR="009B09A8" w:rsidRPr="006F6B9B" w14:paraId="58F4D124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797920D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DE6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14:paraId="04D71C1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5C7B5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7C5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Доля ППС, участвующих в выполнении фундаментальных и прикладных программах </w:t>
            </w:r>
          </w:p>
        </w:tc>
      </w:tr>
      <w:tr w:rsidR="009B09A8" w:rsidRPr="006F6B9B" w14:paraId="57E5FC32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4308483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3729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EF8E20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BD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B80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Доля публикаций в научных журналах с ненулевым импакт-фактором </w:t>
            </w:r>
          </w:p>
        </w:tc>
      </w:tr>
      <w:tr w:rsidR="009B09A8" w:rsidRPr="006F6B9B" w14:paraId="3EB0201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3E0D4F0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BF4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</w:tcPr>
          <w:p w14:paraId="5B626EB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Ежегодно</w:t>
            </w:r>
          </w:p>
          <w:p w14:paraId="6A3F3D1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CC44" w14:textId="6791EDE9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Асенова Н.С., Боталова О.Б., Кененбаева М.А., Ахмульдинова А.Н., Осипова С.В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FA9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Число студентов призеров (награжденных первой, второй и третьей степени) республиканских и международных научных конференций, олимпиад, конкурсов </w:t>
            </w:r>
          </w:p>
        </w:tc>
      </w:tr>
      <w:tr w:rsidR="009B09A8" w:rsidRPr="006F6B9B" w14:paraId="20BD99D2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CBA13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AD4A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24BDD9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4D9B" w14:textId="7875B25B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213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 очной формы обучения, вовлеченных в научную деятельность университета 45%</w:t>
            </w:r>
          </w:p>
        </w:tc>
      </w:tr>
      <w:tr w:rsidR="00470669" w:rsidRPr="006F6B9B" w14:paraId="5F8FAB24" w14:textId="77777777" w:rsidTr="00470669">
        <w:trPr>
          <w:trHeight w:val="973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2C869" w14:textId="77777777" w:rsidR="00470669" w:rsidRPr="006F6B9B" w:rsidRDefault="0047066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1158CB9E" w14:textId="6E1D7B3A" w:rsidR="00470669" w:rsidRPr="006F6B9B" w:rsidRDefault="00470669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Повышение и укрепление международного престижа ПГПУ, установление и развитие сотрудничества с зарубежными партнер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598A" w14:textId="4755DDDF" w:rsidR="00470669" w:rsidRPr="00470669" w:rsidRDefault="00470669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C762" w14:textId="4614DDA8" w:rsidR="00470669" w:rsidRPr="00470669" w:rsidRDefault="00470669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Боталова О.Б., Кененбаева М.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CA7F" w14:textId="69AA5163" w:rsidR="00470669" w:rsidRPr="00470669" w:rsidRDefault="00470669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Количество студентов, выехавших за рубеж (международные программы, конференции, стажировки)</w:t>
            </w:r>
          </w:p>
        </w:tc>
      </w:tr>
      <w:tr w:rsidR="00470669" w:rsidRPr="006F6B9B" w14:paraId="2A567E90" w14:textId="77777777" w:rsidTr="00470669">
        <w:trPr>
          <w:trHeight w:val="1114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5FA4" w14:textId="77777777" w:rsidR="00470669" w:rsidRPr="006F6B9B" w:rsidRDefault="0047066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52EF11" w14:textId="77777777" w:rsidR="00470669" w:rsidRPr="006F6B9B" w:rsidRDefault="00470669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4CE0" w14:textId="13BBCB9C" w:rsidR="00470669" w:rsidRPr="00995835" w:rsidRDefault="0047066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DDDA" w14:textId="77777777" w:rsidR="00470669" w:rsidRPr="006F6B9B" w:rsidRDefault="0047066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Осипова С.В., Аспанова Г.Р.,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E20A" w14:textId="77777777" w:rsidR="00470669" w:rsidRPr="006F6B9B" w:rsidRDefault="00470669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Количество ППС и сотрудников, выехавших за рубеж (международные программы, конференции, стажировки)</w:t>
            </w:r>
          </w:p>
        </w:tc>
      </w:tr>
      <w:tr w:rsidR="009B09A8" w:rsidRPr="006F6B9B" w14:paraId="4CA2B219" w14:textId="77777777" w:rsidTr="009B09A8">
        <w:trPr>
          <w:trHeight w:val="38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42277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BF1C3B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4ED62F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Повышение гражданской активности молодежи и воспитание нового казахстанского патриотизма в контексте национальной идеи Мәңгілік ел</w:t>
            </w:r>
          </w:p>
          <w:p w14:paraId="51FAC61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  <w:p w14:paraId="1C8E6641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  <w:p w14:paraId="1DF595CB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05FD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стоянно</w:t>
            </w:r>
          </w:p>
          <w:p w14:paraId="64E9A5C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9C7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Аспанова Г.Р., Сергазина Ж.Ж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3A4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Проведение мероприятий, направленных на пропаганду идеи «Мәңгілік ел» и исполнение задач Посланий Президента Республики Казахстан Н. А. Назарбаева (семинары-тренинги, круглые столы, акции,встречи и др.)</w:t>
            </w:r>
          </w:p>
        </w:tc>
      </w:tr>
      <w:tr w:rsidR="009B09A8" w:rsidRPr="006F6B9B" w14:paraId="1CD9F64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97500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E632C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6B70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BDB1" w14:textId="007BCB5D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Сергазина Ж.Ж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1EF3" w14:textId="77777777" w:rsidR="009B09A8" w:rsidRPr="006F6B9B" w:rsidRDefault="009B09A8" w:rsidP="009B09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Доля студентов, вовлеченных в общественно-полезную деятельность (волонтерское движение, уборка территорий города, помощь ветеранам и т.д.) 45%</w:t>
            </w:r>
          </w:p>
        </w:tc>
      </w:tr>
      <w:tr w:rsidR="009B09A8" w:rsidRPr="006F6B9B" w14:paraId="0B629CA8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96C1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438816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C8B1F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F77CB" w14:textId="283570E0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Сергазина Ж.Ж.</w:t>
            </w:r>
          </w:p>
          <w:p w14:paraId="4283694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D46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 (19%), участвующих в реализации социально-значимых проектов региона и республики, в рамках государственного социального заказа (программа «Жасыл ел», лига КВН, дебатное движение, молодежные форумы, школы молодежного лидерства и т.д.)</w:t>
            </w:r>
          </w:p>
        </w:tc>
      </w:tr>
      <w:tr w:rsidR="009B09A8" w:rsidRPr="006F6B9B" w14:paraId="7C8807A2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207F7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6FF67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0DFF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D06D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F0A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 (34%), участвующих в деятельности молодежных организаций («Жас Отан», Альянс студентов Казахстана, Студенческое правительство и т.д.)</w:t>
            </w:r>
          </w:p>
        </w:tc>
      </w:tr>
      <w:tr w:rsidR="009B09A8" w:rsidRPr="006F6B9B" w14:paraId="2DCDA517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9C61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04986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21813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78F78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E30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роведение разъяснительной работы по вопросу противодействия коррупции в вузе с привлечением уполномоченных государственных органов и молодежных организаций вуза</w:t>
            </w:r>
          </w:p>
        </w:tc>
      </w:tr>
      <w:tr w:rsidR="009B09A8" w:rsidRPr="006F6B9B" w14:paraId="393D1AB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2E8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5C122F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709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15D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7E3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роведение комплекса информационно-разъяснительных мероприятий по профилактике правонарушений и распространения идей деструктивных религиозных сект среди молодежи с привлечением правоохранительных органов и духовенства 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(семинары-тренинги, круглые столы, акции, встречи и др.)</w:t>
            </w:r>
          </w:p>
        </w:tc>
      </w:tr>
      <w:tr w:rsidR="009B09A8" w:rsidRPr="006F6B9B" w14:paraId="31A5113E" w14:textId="77777777" w:rsidTr="00470669">
        <w:trPr>
          <w:trHeight w:val="628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663B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99CA578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Охват молодежи культурнодосуговыми и превентивными мероприятиями по снижению социальных риск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84D0C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стоянно</w:t>
            </w:r>
          </w:p>
          <w:p w14:paraId="274A102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DBC3" w14:textId="77777777" w:rsidR="009B09A8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Боталова О.Б., </w:t>
            </w:r>
          </w:p>
          <w:p w14:paraId="5F5A61F0" w14:textId="475A2D61" w:rsidR="00995835" w:rsidRPr="00995835" w:rsidRDefault="00995835" w:rsidP="009B09A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0" w:firstLine="0"/>
              <w:rPr>
                <w:color w:val="000000" w:themeColor="text1"/>
                <w:szCs w:val="28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Осипова С.В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0FC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, охваченных работой кружков -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 xml:space="preserve"> 45</w:t>
            </w:r>
            <w:r w:rsidRPr="006F6B9B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9B09A8" w:rsidRPr="006F6B9B" w14:paraId="790CE614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933ED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F2E67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3ECE6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1855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ППС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5A8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, охваченных работой спортивных секций – 30%</w:t>
            </w:r>
          </w:p>
        </w:tc>
      </w:tr>
      <w:tr w:rsidR="009B09A8" w:rsidRPr="006F6B9B" w14:paraId="4CDFB5D0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8E1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CE054D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672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8A6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Кураторы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6A96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Доля студентов, участвующих в областных, республиканских и международных творческих конкурсах, смотрах, интеллектуальных играх, спортивных соревнованиях и турнирах -18%</w:t>
            </w:r>
          </w:p>
        </w:tc>
      </w:tr>
      <w:tr w:rsidR="009B09A8" w:rsidRPr="006F6B9B" w14:paraId="24BA9392" w14:textId="77777777" w:rsidTr="009B09A8">
        <w:trPr>
          <w:trHeight w:val="787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4EC4A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1DC1211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Усиление кадрового потенциала и повышение эффективности тру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DDB4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стоянно</w:t>
            </w:r>
          </w:p>
          <w:p w14:paraId="22C15EF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64604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Жапарова Б.М.</w:t>
            </w:r>
          </w:p>
          <w:p w14:paraId="78CF438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D4D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Укомплектованность ППС по штатному расписанию 100%</w:t>
            </w:r>
          </w:p>
        </w:tc>
      </w:tr>
      <w:tr w:rsidR="009B09A8" w:rsidRPr="006F6B9B" w14:paraId="719CC01F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C179D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E2B820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E988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DC137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3CD7" w14:textId="0A358D69" w:rsidR="009B09A8" w:rsidRPr="006F6B9B" w:rsidRDefault="009B09A8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Укомплектованность штатными ППС 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="00470669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от общего числа работающих, в том числе и по каждому направлению подготовки 100%</w:t>
            </w:r>
          </w:p>
        </w:tc>
      </w:tr>
      <w:tr w:rsidR="009B09A8" w:rsidRPr="006F6B9B" w14:paraId="04F09769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83520F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EFD966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73F0A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E30A69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2147" w14:textId="6C0699B8" w:rsidR="009B09A8" w:rsidRPr="006F6B9B" w:rsidRDefault="009B09A8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90%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укомплектованность ППС 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="00470669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Pr="006F6B9B">
              <w:rPr>
                <w:color w:val="000000" w:themeColor="text1"/>
                <w:sz w:val="20"/>
                <w:szCs w:val="20"/>
              </w:rPr>
              <w:t>, имеющих базовое образование</w:t>
            </w:r>
          </w:p>
        </w:tc>
      </w:tr>
      <w:tr w:rsidR="009B09A8" w:rsidRPr="006F6B9B" w14:paraId="40A32049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D38F1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E25F4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F2E884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CEF8DB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A86D" w14:textId="511DFB98" w:rsidR="009B09A8" w:rsidRPr="006F6B9B" w:rsidRDefault="009B09A8" w:rsidP="0047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Укомплектованность ППС </w:t>
            </w: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  <w:r w:rsidR="00470669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Pr="006F6B9B">
              <w:rPr>
                <w:color w:val="000000" w:themeColor="text1"/>
                <w:sz w:val="20"/>
                <w:szCs w:val="20"/>
              </w:rPr>
              <w:t xml:space="preserve"> с учеными степенями и званиями от штатных ППС 70%</w:t>
            </w:r>
          </w:p>
        </w:tc>
      </w:tr>
      <w:tr w:rsidR="009B09A8" w:rsidRPr="006F6B9B" w14:paraId="15F28275" w14:textId="77777777" w:rsidTr="009B09A8">
        <w:trPr>
          <w:trHeight w:val="386"/>
        </w:trPr>
        <w:tc>
          <w:tcPr>
            <w:tcW w:w="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5D52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7AF39A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0223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AC1E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C59A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Неснижаемый процент остепененности ППС  70 %</w:t>
            </w:r>
          </w:p>
        </w:tc>
      </w:tr>
      <w:tr w:rsidR="009B09A8" w:rsidRPr="006F6B9B" w14:paraId="70EA8184" w14:textId="77777777" w:rsidTr="00470669">
        <w:trPr>
          <w:trHeight w:val="3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905C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6F6B9B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45C255" w14:textId="77777777" w:rsidR="009B09A8" w:rsidRPr="006F6B9B" w:rsidRDefault="009B09A8" w:rsidP="009B09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kern w:val="1"/>
                <w:sz w:val="20"/>
                <w:szCs w:val="20"/>
              </w:rPr>
            </w:pPr>
            <w:r w:rsidRPr="006F6B9B">
              <w:rPr>
                <w:color w:val="000000" w:themeColor="text1"/>
                <w:kern w:val="1"/>
                <w:sz w:val="20"/>
                <w:szCs w:val="20"/>
              </w:rPr>
              <w:t>Повышение научного потенциала и уровня методологической и фундаментальной подготовки профессорско-преподавательского состава вуза на основе повышения   квалификации, стажировок в научных центрах республики и зарубеж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1776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E8E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 xml:space="preserve">Асенова Н.С., Жапарова Б.М., Кененбаева М.А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BF80" w14:textId="77777777" w:rsidR="009B09A8" w:rsidRPr="006F6B9B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F6B9B">
              <w:rPr>
                <w:color w:val="000000" w:themeColor="text1"/>
                <w:sz w:val="20"/>
                <w:szCs w:val="20"/>
              </w:rPr>
              <w:t>Количество ППС, прошедших повышение квалификации внутри страны за счет госбюджета (не менее 2 ППС ежегодно)</w:t>
            </w:r>
          </w:p>
        </w:tc>
      </w:tr>
    </w:tbl>
    <w:p w14:paraId="6F7793FF" w14:textId="77777777" w:rsidR="009B09A8" w:rsidRPr="00B77DC3" w:rsidRDefault="009B09A8" w:rsidP="009B09A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59757EF8" w14:textId="77777777" w:rsidR="009B09A8" w:rsidRDefault="009B09A8" w:rsidP="00315789">
      <w:pPr>
        <w:widowControl w:val="0"/>
        <w:tabs>
          <w:tab w:val="left" w:pos="-426"/>
          <w:tab w:val="left" w:pos="709"/>
        </w:tabs>
        <w:spacing w:after="0" w:line="240" w:lineRule="auto"/>
        <w:ind w:left="0" w:firstLine="709"/>
        <w:rPr>
          <w:rFonts w:eastAsia="Courier New"/>
          <w:color w:val="000000" w:themeColor="text1"/>
          <w:szCs w:val="28"/>
        </w:rPr>
      </w:pPr>
    </w:p>
    <w:p w14:paraId="0B94C823" w14:textId="77777777" w:rsidR="009B09A8" w:rsidRPr="009B09A8" w:rsidRDefault="009B09A8" w:rsidP="00315789">
      <w:pPr>
        <w:widowControl w:val="0"/>
        <w:tabs>
          <w:tab w:val="left" w:pos="-426"/>
          <w:tab w:val="left" w:pos="709"/>
        </w:tabs>
        <w:spacing w:after="0" w:line="240" w:lineRule="auto"/>
        <w:ind w:left="0" w:firstLine="709"/>
        <w:rPr>
          <w:rFonts w:eastAsia="Courier New"/>
          <w:color w:val="000000" w:themeColor="text1"/>
          <w:szCs w:val="28"/>
        </w:rPr>
      </w:pPr>
    </w:p>
    <w:sectPr w:rsidR="009B09A8" w:rsidRPr="009B09A8" w:rsidSect="005B0F6C">
      <w:pgSz w:w="11909" w:h="16834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C3F2" w14:textId="77777777" w:rsidR="004E5124" w:rsidRDefault="004E5124" w:rsidP="00DA6146">
      <w:pPr>
        <w:spacing w:after="0" w:line="240" w:lineRule="auto"/>
      </w:pPr>
      <w:r>
        <w:separator/>
      </w:r>
    </w:p>
  </w:endnote>
  <w:endnote w:type="continuationSeparator" w:id="0">
    <w:p w14:paraId="4CD24F29" w14:textId="77777777" w:rsidR="004E5124" w:rsidRDefault="004E5124" w:rsidP="00DA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8013" w14:textId="77777777" w:rsidR="004E5124" w:rsidRDefault="004E5124" w:rsidP="00DA6146">
      <w:pPr>
        <w:spacing w:after="0" w:line="240" w:lineRule="auto"/>
      </w:pPr>
      <w:r>
        <w:separator/>
      </w:r>
    </w:p>
  </w:footnote>
  <w:footnote w:type="continuationSeparator" w:id="0">
    <w:p w14:paraId="67A64B24" w14:textId="77777777" w:rsidR="004E5124" w:rsidRDefault="004E5124" w:rsidP="00DA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913"/>
    <w:multiLevelType w:val="multilevel"/>
    <w:tmpl w:val="5A889A00"/>
    <w:lvl w:ilvl="0">
      <w:start w:val="1"/>
      <w:numFmt w:val="bullet"/>
      <w:lvlText w:val="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77154B"/>
    <w:multiLevelType w:val="hybridMultilevel"/>
    <w:tmpl w:val="0846DBF2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E97"/>
    <w:multiLevelType w:val="hybridMultilevel"/>
    <w:tmpl w:val="EA22DDC4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CBC"/>
    <w:multiLevelType w:val="singleLevel"/>
    <w:tmpl w:val="1B5C01C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C7C7780"/>
    <w:multiLevelType w:val="hybridMultilevel"/>
    <w:tmpl w:val="CBEEE02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E1D7CAD"/>
    <w:multiLevelType w:val="hybridMultilevel"/>
    <w:tmpl w:val="B21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280"/>
    <w:multiLevelType w:val="hybridMultilevel"/>
    <w:tmpl w:val="7B4C8C34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91C"/>
    <w:multiLevelType w:val="hybridMultilevel"/>
    <w:tmpl w:val="8CBCA0A2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75AA"/>
    <w:multiLevelType w:val="hybridMultilevel"/>
    <w:tmpl w:val="9F84F46A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692A"/>
    <w:multiLevelType w:val="hybridMultilevel"/>
    <w:tmpl w:val="9EEC499C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D92"/>
    <w:multiLevelType w:val="hybridMultilevel"/>
    <w:tmpl w:val="457C1F46"/>
    <w:lvl w:ilvl="0" w:tplc="40DE02C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61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C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8C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80B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037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ED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C3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43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A33544"/>
    <w:multiLevelType w:val="hybridMultilevel"/>
    <w:tmpl w:val="65D647EA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2394"/>
    <w:multiLevelType w:val="hybridMultilevel"/>
    <w:tmpl w:val="53E02716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F0C70"/>
    <w:multiLevelType w:val="hybridMultilevel"/>
    <w:tmpl w:val="93C44590"/>
    <w:lvl w:ilvl="0" w:tplc="1B726D72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09B3C97"/>
    <w:multiLevelType w:val="multilevel"/>
    <w:tmpl w:val="53CAFB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 w:color="00000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7E2375"/>
    <w:multiLevelType w:val="hybridMultilevel"/>
    <w:tmpl w:val="CC70A1DC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0808"/>
    <w:multiLevelType w:val="hybridMultilevel"/>
    <w:tmpl w:val="25A0EC06"/>
    <w:lvl w:ilvl="0" w:tplc="1B726D72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5EA35FFB"/>
    <w:multiLevelType w:val="hybridMultilevel"/>
    <w:tmpl w:val="B016C480"/>
    <w:lvl w:ilvl="0" w:tplc="1B726D72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62E6510E"/>
    <w:multiLevelType w:val="hybridMultilevel"/>
    <w:tmpl w:val="BC6C35E0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63593"/>
    <w:multiLevelType w:val="hybridMultilevel"/>
    <w:tmpl w:val="0E5A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6637"/>
    <w:multiLevelType w:val="hybridMultilevel"/>
    <w:tmpl w:val="33C2EBD2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4BDF"/>
    <w:multiLevelType w:val="multilevel"/>
    <w:tmpl w:val="EA2A04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 w:color="00000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5896B07"/>
    <w:multiLevelType w:val="hybridMultilevel"/>
    <w:tmpl w:val="702CAB8A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FA8"/>
    <w:multiLevelType w:val="multilevel"/>
    <w:tmpl w:val="999A2D1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7794181"/>
    <w:multiLevelType w:val="hybridMultilevel"/>
    <w:tmpl w:val="402AEE60"/>
    <w:lvl w:ilvl="0" w:tplc="6E66C44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E9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47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E0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6EE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A0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E5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C9D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B5789E"/>
    <w:multiLevelType w:val="hybridMultilevel"/>
    <w:tmpl w:val="2386450E"/>
    <w:lvl w:ilvl="0" w:tplc="1B726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B01"/>
    <w:multiLevelType w:val="hybridMultilevel"/>
    <w:tmpl w:val="438E1C7A"/>
    <w:lvl w:ilvl="0" w:tplc="1B726D7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16"/>
  </w:num>
  <w:num w:numId="5">
    <w:abstractNumId w:val="26"/>
  </w:num>
  <w:num w:numId="6">
    <w:abstractNumId w:val="4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19"/>
  </w:num>
  <w:num w:numId="13">
    <w:abstractNumId w:val="14"/>
  </w:num>
  <w:num w:numId="14">
    <w:abstractNumId w:val="10"/>
  </w:num>
  <w:num w:numId="15">
    <w:abstractNumId w:val="24"/>
  </w:num>
  <w:num w:numId="16">
    <w:abstractNumId w:val="3"/>
  </w:num>
  <w:num w:numId="17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5"/>
  </w:num>
  <w:num w:numId="22">
    <w:abstractNumId w:val="12"/>
  </w:num>
  <w:num w:numId="23">
    <w:abstractNumId w:val="6"/>
  </w:num>
  <w:num w:numId="24">
    <w:abstractNumId w:val="7"/>
  </w:num>
  <w:num w:numId="25">
    <w:abstractNumId w:val="18"/>
  </w:num>
  <w:num w:numId="26">
    <w:abstractNumId w:val="22"/>
  </w:num>
  <w:num w:numId="27">
    <w:abstractNumId w:val="15"/>
  </w:num>
  <w:num w:numId="28">
    <w:abstractNumId w:val="25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DF"/>
    <w:rsid w:val="00004573"/>
    <w:rsid w:val="000047E3"/>
    <w:rsid w:val="00005043"/>
    <w:rsid w:val="00014472"/>
    <w:rsid w:val="000148B4"/>
    <w:rsid w:val="00026298"/>
    <w:rsid w:val="000301FE"/>
    <w:rsid w:val="00033018"/>
    <w:rsid w:val="000331CC"/>
    <w:rsid w:val="000357D3"/>
    <w:rsid w:val="00041572"/>
    <w:rsid w:val="00041676"/>
    <w:rsid w:val="000434D0"/>
    <w:rsid w:val="00043CFE"/>
    <w:rsid w:val="0004662E"/>
    <w:rsid w:val="00056A5D"/>
    <w:rsid w:val="00061225"/>
    <w:rsid w:val="00073D70"/>
    <w:rsid w:val="00093CD1"/>
    <w:rsid w:val="00094C75"/>
    <w:rsid w:val="0009567B"/>
    <w:rsid w:val="0009682B"/>
    <w:rsid w:val="000970C6"/>
    <w:rsid w:val="000A2599"/>
    <w:rsid w:val="000B2AD9"/>
    <w:rsid w:val="000B555F"/>
    <w:rsid w:val="000B5B53"/>
    <w:rsid w:val="000B5D67"/>
    <w:rsid w:val="000B77F1"/>
    <w:rsid w:val="000E0E18"/>
    <w:rsid w:val="000F71AF"/>
    <w:rsid w:val="00113A2F"/>
    <w:rsid w:val="0011507F"/>
    <w:rsid w:val="00161D54"/>
    <w:rsid w:val="00185474"/>
    <w:rsid w:val="00186975"/>
    <w:rsid w:val="00197698"/>
    <w:rsid w:val="00197B21"/>
    <w:rsid w:val="001A44CB"/>
    <w:rsid w:val="001A4589"/>
    <w:rsid w:val="001A49E2"/>
    <w:rsid w:val="001B469E"/>
    <w:rsid w:val="001D03AB"/>
    <w:rsid w:val="001E65B5"/>
    <w:rsid w:val="001F542A"/>
    <w:rsid w:val="0020141B"/>
    <w:rsid w:val="00210F18"/>
    <w:rsid w:val="00216140"/>
    <w:rsid w:val="002305DF"/>
    <w:rsid w:val="00230BC4"/>
    <w:rsid w:val="00234A9F"/>
    <w:rsid w:val="002354DD"/>
    <w:rsid w:val="0023797D"/>
    <w:rsid w:val="00257267"/>
    <w:rsid w:val="002C1F27"/>
    <w:rsid w:val="002C2E05"/>
    <w:rsid w:val="002D3D0A"/>
    <w:rsid w:val="002D5A5E"/>
    <w:rsid w:val="002D664F"/>
    <w:rsid w:val="002E3A15"/>
    <w:rsid w:val="002F3A11"/>
    <w:rsid w:val="002F60D3"/>
    <w:rsid w:val="00305D8E"/>
    <w:rsid w:val="00306424"/>
    <w:rsid w:val="00315789"/>
    <w:rsid w:val="00325620"/>
    <w:rsid w:val="0033188A"/>
    <w:rsid w:val="00336444"/>
    <w:rsid w:val="00374C59"/>
    <w:rsid w:val="00377CC4"/>
    <w:rsid w:val="003854C0"/>
    <w:rsid w:val="00391825"/>
    <w:rsid w:val="003957BD"/>
    <w:rsid w:val="003A276B"/>
    <w:rsid w:val="003B07C6"/>
    <w:rsid w:val="003E0AD8"/>
    <w:rsid w:val="003E1D37"/>
    <w:rsid w:val="003F071D"/>
    <w:rsid w:val="003F0C33"/>
    <w:rsid w:val="00403F1D"/>
    <w:rsid w:val="00407C0F"/>
    <w:rsid w:val="00412A5E"/>
    <w:rsid w:val="00417BB9"/>
    <w:rsid w:val="0042353B"/>
    <w:rsid w:val="0042569D"/>
    <w:rsid w:val="004304E4"/>
    <w:rsid w:val="00431993"/>
    <w:rsid w:val="004433B9"/>
    <w:rsid w:val="00445BAF"/>
    <w:rsid w:val="00452BE0"/>
    <w:rsid w:val="0046072D"/>
    <w:rsid w:val="00462665"/>
    <w:rsid w:val="00465273"/>
    <w:rsid w:val="00465753"/>
    <w:rsid w:val="00470669"/>
    <w:rsid w:val="00480A0D"/>
    <w:rsid w:val="00483592"/>
    <w:rsid w:val="00484D16"/>
    <w:rsid w:val="00494542"/>
    <w:rsid w:val="00494544"/>
    <w:rsid w:val="004A04C0"/>
    <w:rsid w:val="004A2661"/>
    <w:rsid w:val="004A6E51"/>
    <w:rsid w:val="004B12C6"/>
    <w:rsid w:val="004B163F"/>
    <w:rsid w:val="004B215E"/>
    <w:rsid w:val="004C1D03"/>
    <w:rsid w:val="004D002C"/>
    <w:rsid w:val="004D1AAE"/>
    <w:rsid w:val="004D1F44"/>
    <w:rsid w:val="004D5D21"/>
    <w:rsid w:val="004E1E0D"/>
    <w:rsid w:val="004E4850"/>
    <w:rsid w:val="004E5124"/>
    <w:rsid w:val="004E75AF"/>
    <w:rsid w:val="004F000A"/>
    <w:rsid w:val="004F5B66"/>
    <w:rsid w:val="004F5E9D"/>
    <w:rsid w:val="0051170D"/>
    <w:rsid w:val="0051369C"/>
    <w:rsid w:val="00514197"/>
    <w:rsid w:val="00527357"/>
    <w:rsid w:val="00531163"/>
    <w:rsid w:val="00537F9F"/>
    <w:rsid w:val="00547E30"/>
    <w:rsid w:val="005506D1"/>
    <w:rsid w:val="005519CF"/>
    <w:rsid w:val="00552FE8"/>
    <w:rsid w:val="005575A8"/>
    <w:rsid w:val="0056265D"/>
    <w:rsid w:val="0058373B"/>
    <w:rsid w:val="005937E3"/>
    <w:rsid w:val="005A2939"/>
    <w:rsid w:val="005A6866"/>
    <w:rsid w:val="005B0F6C"/>
    <w:rsid w:val="005C648C"/>
    <w:rsid w:val="005C7E7C"/>
    <w:rsid w:val="005D5AEB"/>
    <w:rsid w:val="005E1CB5"/>
    <w:rsid w:val="005F56AB"/>
    <w:rsid w:val="00614737"/>
    <w:rsid w:val="0061623E"/>
    <w:rsid w:val="006176EB"/>
    <w:rsid w:val="00626AD1"/>
    <w:rsid w:val="00642588"/>
    <w:rsid w:val="00652CBA"/>
    <w:rsid w:val="00653320"/>
    <w:rsid w:val="00675417"/>
    <w:rsid w:val="00683677"/>
    <w:rsid w:val="00683764"/>
    <w:rsid w:val="00691687"/>
    <w:rsid w:val="0069524C"/>
    <w:rsid w:val="00695D2E"/>
    <w:rsid w:val="006A4045"/>
    <w:rsid w:val="006A46A8"/>
    <w:rsid w:val="006B170A"/>
    <w:rsid w:val="006B3059"/>
    <w:rsid w:val="006B412B"/>
    <w:rsid w:val="006B69EC"/>
    <w:rsid w:val="006C1990"/>
    <w:rsid w:val="006C1ADF"/>
    <w:rsid w:val="006C1BE5"/>
    <w:rsid w:val="006C2486"/>
    <w:rsid w:val="006D5BF6"/>
    <w:rsid w:val="006E5FDD"/>
    <w:rsid w:val="006F1897"/>
    <w:rsid w:val="006F4ABF"/>
    <w:rsid w:val="007052BF"/>
    <w:rsid w:val="00736706"/>
    <w:rsid w:val="0073699D"/>
    <w:rsid w:val="007454C7"/>
    <w:rsid w:val="00750DE4"/>
    <w:rsid w:val="00751D01"/>
    <w:rsid w:val="00764C15"/>
    <w:rsid w:val="00782DD9"/>
    <w:rsid w:val="00795C0C"/>
    <w:rsid w:val="007A1F39"/>
    <w:rsid w:val="007A5509"/>
    <w:rsid w:val="007B4A44"/>
    <w:rsid w:val="007C1F5D"/>
    <w:rsid w:val="007C6408"/>
    <w:rsid w:val="007D0288"/>
    <w:rsid w:val="007D2020"/>
    <w:rsid w:val="007E25AE"/>
    <w:rsid w:val="007E7B6D"/>
    <w:rsid w:val="007F29A2"/>
    <w:rsid w:val="007F6B18"/>
    <w:rsid w:val="00812311"/>
    <w:rsid w:val="00815DEB"/>
    <w:rsid w:val="00822DA7"/>
    <w:rsid w:val="00831B1A"/>
    <w:rsid w:val="00847D6B"/>
    <w:rsid w:val="00852EBB"/>
    <w:rsid w:val="0085355A"/>
    <w:rsid w:val="008551F0"/>
    <w:rsid w:val="008712DD"/>
    <w:rsid w:val="008722CD"/>
    <w:rsid w:val="00877495"/>
    <w:rsid w:val="0088191D"/>
    <w:rsid w:val="008872E0"/>
    <w:rsid w:val="00893708"/>
    <w:rsid w:val="008A2A1A"/>
    <w:rsid w:val="008A324F"/>
    <w:rsid w:val="008A3875"/>
    <w:rsid w:val="008A3B63"/>
    <w:rsid w:val="008B4E32"/>
    <w:rsid w:val="008B5E28"/>
    <w:rsid w:val="008C02EC"/>
    <w:rsid w:val="008C171F"/>
    <w:rsid w:val="008C5B56"/>
    <w:rsid w:val="0090396D"/>
    <w:rsid w:val="00903E19"/>
    <w:rsid w:val="009239BC"/>
    <w:rsid w:val="00926891"/>
    <w:rsid w:val="009309AC"/>
    <w:rsid w:val="00934551"/>
    <w:rsid w:val="00946DD4"/>
    <w:rsid w:val="0097385F"/>
    <w:rsid w:val="00981258"/>
    <w:rsid w:val="0099119F"/>
    <w:rsid w:val="00995835"/>
    <w:rsid w:val="009B09A8"/>
    <w:rsid w:val="009B7054"/>
    <w:rsid w:val="009C64FA"/>
    <w:rsid w:val="009D6CCA"/>
    <w:rsid w:val="009D7463"/>
    <w:rsid w:val="009E1D73"/>
    <w:rsid w:val="009E2FDF"/>
    <w:rsid w:val="009E4759"/>
    <w:rsid w:val="009E5AC7"/>
    <w:rsid w:val="009E5F00"/>
    <w:rsid w:val="009E7FF1"/>
    <w:rsid w:val="009F101C"/>
    <w:rsid w:val="009F704F"/>
    <w:rsid w:val="00A02EC9"/>
    <w:rsid w:val="00A15BFC"/>
    <w:rsid w:val="00A20974"/>
    <w:rsid w:val="00A27911"/>
    <w:rsid w:val="00A33607"/>
    <w:rsid w:val="00A37119"/>
    <w:rsid w:val="00A86DBF"/>
    <w:rsid w:val="00A9220C"/>
    <w:rsid w:val="00AB120E"/>
    <w:rsid w:val="00AB1F66"/>
    <w:rsid w:val="00AE1C2D"/>
    <w:rsid w:val="00AE4DAB"/>
    <w:rsid w:val="00AE74FA"/>
    <w:rsid w:val="00AE7806"/>
    <w:rsid w:val="00AF1E25"/>
    <w:rsid w:val="00B14E4F"/>
    <w:rsid w:val="00B2482E"/>
    <w:rsid w:val="00B30B32"/>
    <w:rsid w:val="00B31E34"/>
    <w:rsid w:val="00B44ACE"/>
    <w:rsid w:val="00B51686"/>
    <w:rsid w:val="00B66B1C"/>
    <w:rsid w:val="00B67B79"/>
    <w:rsid w:val="00B903EB"/>
    <w:rsid w:val="00B90410"/>
    <w:rsid w:val="00B9316E"/>
    <w:rsid w:val="00B9383A"/>
    <w:rsid w:val="00B939F2"/>
    <w:rsid w:val="00B9542B"/>
    <w:rsid w:val="00B9601D"/>
    <w:rsid w:val="00B96F99"/>
    <w:rsid w:val="00B9760B"/>
    <w:rsid w:val="00BA5B04"/>
    <w:rsid w:val="00BB34AB"/>
    <w:rsid w:val="00BC438F"/>
    <w:rsid w:val="00BC60C0"/>
    <w:rsid w:val="00BD77A7"/>
    <w:rsid w:val="00BE581F"/>
    <w:rsid w:val="00BF24D3"/>
    <w:rsid w:val="00BF2F36"/>
    <w:rsid w:val="00C0062B"/>
    <w:rsid w:val="00C00724"/>
    <w:rsid w:val="00C0241C"/>
    <w:rsid w:val="00C106EF"/>
    <w:rsid w:val="00C16160"/>
    <w:rsid w:val="00C20963"/>
    <w:rsid w:val="00C21DE4"/>
    <w:rsid w:val="00C303D5"/>
    <w:rsid w:val="00C475F8"/>
    <w:rsid w:val="00C5198F"/>
    <w:rsid w:val="00C568A3"/>
    <w:rsid w:val="00C573C9"/>
    <w:rsid w:val="00C61CCC"/>
    <w:rsid w:val="00C6736C"/>
    <w:rsid w:val="00C837DF"/>
    <w:rsid w:val="00C840C1"/>
    <w:rsid w:val="00C85A7C"/>
    <w:rsid w:val="00C876F4"/>
    <w:rsid w:val="00CA0AE9"/>
    <w:rsid w:val="00CB3356"/>
    <w:rsid w:val="00CB33E6"/>
    <w:rsid w:val="00CB3833"/>
    <w:rsid w:val="00CC10FC"/>
    <w:rsid w:val="00CC6216"/>
    <w:rsid w:val="00CD17B3"/>
    <w:rsid w:val="00CE2DB8"/>
    <w:rsid w:val="00D01126"/>
    <w:rsid w:val="00D071EA"/>
    <w:rsid w:val="00D15386"/>
    <w:rsid w:val="00D154A0"/>
    <w:rsid w:val="00D20B65"/>
    <w:rsid w:val="00D25519"/>
    <w:rsid w:val="00D31FE5"/>
    <w:rsid w:val="00D33276"/>
    <w:rsid w:val="00D52514"/>
    <w:rsid w:val="00D56547"/>
    <w:rsid w:val="00D61463"/>
    <w:rsid w:val="00D7125C"/>
    <w:rsid w:val="00DA6146"/>
    <w:rsid w:val="00DB1FA7"/>
    <w:rsid w:val="00DB3DE3"/>
    <w:rsid w:val="00DB4C47"/>
    <w:rsid w:val="00DC0FB8"/>
    <w:rsid w:val="00DD066C"/>
    <w:rsid w:val="00DD10CF"/>
    <w:rsid w:val="00DD24A1"/>
    <w:rsid w:val="00DE51F4"/>
    <w:rsid w:val="00DF0BBC"/>
    <w:rsid w:val="00E011F5"/>
    <w:rsid w:val="00E04629"/>
    <w:rsid w:val="00E054C5"/>
    <w:rsid w:val="00E20BD7"/>
    <w:rsid w:val="00E23A10"/>
    <w:rsid w:val="00E5103B"/>
    <w:rsid w:val="00E53108"/>
    <w:rsid w:val="00E54255"/>
    <w:rsid w:val="00E67EDB"/>
    <w:rsid w:val="00E80A0B"/>
    <w:rsid w:val="00E96E3B"/>
    <w:rsid w:val="00E97762"/>
    <w:rsid w:val="00EC34CB"/>
    <w:rsid w:val="00EC449F"/>
    <w:rsid w:val="00ED0D35"/>
    <w:rsid w:val="00EE2922"/>
    <w:rsid w:val="00EF3785"/>
    <w:rsid w:val="00EF4AA1"/>
    <w:rsid w:val="00F00C00"/>
    <w:rsid w:val="00F1672A"/>
    <w:rsid w:val="00F22BF1"/>
    <w:rsid w:val="00F25EC8"/>
    <w:rsid w:val="00F26CA9"/>
    <w:rsid w:val="00F37DB2"/>
    <w:rsid w:val="00F44AB8"/>
    <w:rsid w:val="00F44DD6"/>
    <w:rsid w:val="00F53157"/>
    <w:rsid w:val="00F53684"/>
    <w:rsid w:val="00F5377E"/>
    <w:rsid w:val="00F55004"/>
    <w:rsid w:val="00F57AE8"/>
    <w:rsid w:val="00F6042B"/>
    <w:rsid w:val="00F6592F"/>
    <w:rsid w:val="00F816CE"/>
    <w:rsid w:val="00F82A67"/>
    <w:rsid w:val="00F91C78"/>
    <w:rsid w:val="00F94162"/>
    <w:rsid w:val="00FA760C"/>
    <w:rsid w:val="00FA7A9C"/>
    <w:rsid w:val="00FB7022"/>
    <w:rsid w:val="00FC41D9"/>
    <w:rsid w:val="00FC45BE"/>
    <w:rsid w:val="00FE4854"/>
    <w:rsid w:val="00FF1D2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9BBC"/>
  <w15:docId w15:val="{1B5A012A-1BB5-491B-99DB-7801F333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76"/>
    <w:pPr>
      <w:spacing w:after="45" w:line="236" w:lineRule="auto"/>
      <w:ind w:left="97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B7022"/>
    <w:pPr>
      <w:keepNext/>
      <w:keepLines/>
      <w:numPr>
        <w:numId w:val="14"/>
      </w:numPr>
      <w:spacing w:after="11" w:line="270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433B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Основной текст_"/>
    <w:basedOn w:val="a0"/>
    <w:link w:val="11"/>
    <w:uiPriority w:val="99"/>
    <w:locked/>
    <w:rsid w:val="005B0F6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1"/>
    <w:basedOn w:val="a"/>
    <w:link w:val="a6"/>
    <w:uiPriority w:val="99"/>
    <w:rsid w:val="005B0F6C"/>
    <w:pPr>
      <w:widowControl w:val="0"/>
      <w:shd w:val="clear" w:color="auto" w:fill="FFFFFF"/>
      <w:spacing w:before="2160" w:after="480" w:line="274" w:lineRule="exact"/>
      <w:ind w:left="0" w:hanging="1600"/>
      <w:jc w:val="center"/>
    </w:pPr>
    <w:rPr>
      <w:rFonts w:eastAsiaTheme="minorHAnsi"/>
      <w:b/>
      <w:bCs/>
      <w:color w:val="auto"/>
      <w:sz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626AD1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AD1"/>
    <w:pPr>
      <w:widowControl w:val="0"/>
      <w:shd w:val="clear" w:color="auto" w:fill="FFFFFF"/>
      <w:spacing w:after="0" w:line="298" w:lineRule="exact"/>
      <w:ind w:left="0" w:firstLine="0"/>
    </w:pPr>
    <w:rPr>
      <w:rFonts w:eastAsiaTheme="minorHAnsi"/>
      <w:b/>
      <w:bCs/>
      <w:i/>
      <w:i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FB702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110">
    <w:name w:val="Заголовок 11"/>
    <w:basedOn w:val="a"/>
    <w:uiPriority w:val="1"/>
    <w:qFormat/>
    <w:rsid w:val="00462665"/>
    <w:pPr>
      <w:widowControl w:val="0"/>
      <w:autoSpaceDE w:val="0"/>
      <w:autoSpaceDN w:val="0"/>
      <w:spacing w:after="0" w:line="240" w:lineRule="auto"/>
      <w:ind w:left="321" w:firstLine="0"/>
      <w:jc w:val="left"/>
      <w:outlineLvl w:val="1"/>
    </w:pPr>
    <w:rPr>
      <w:b/>
      <w:bCs/>
      <w:color w:val="auto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1507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8">
    <w:name w:val="Emphasis"/>
    <w:basedOn w:val="a0"/>
    <w:uiPriority w:val="20"/>
    <w:qFormat/>
    <w:rsid w:val="0011507F"/>
    <w:rPr>
      <w:i/>
      <w:iCs/>
    </w:rPr>
  </w:style>
  <w:style w:type="character" w:customStyle="1" w:styleId="apple-converted-space">
    <w:name w:val="apple-converted-space"/>
    <w:basedOn w:val="a0"/>
    <w:rsid w:val="00764C15"/>
  </w:style>
  <w:style w:type="paragraph" w:customStyle="1" w:styleId="Iauiue2">
    <w:name w:val="Iau?iue2"/>
    <w:uiPriority w:val="99"/>
    <w:rsid w:val="006176EB"/>
    <w:pPr>
      <w:spacing w:after="0" w:line="240" w:lineRule="auto"/>
    </w:pPr>
    <w:rPr>
      <w:rFonts w:ascii="Times NR Cyr MT" w:eastAsia="Times New Roman" w:hAnsi="Times NR Cyr MT" w:cs="Times NR Cyr MT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449F"/>
    <w:rPr>
      <w:b/>
      <w:bCs/>
    </w:rPr>
  </w:style>
  <w:style w:type="paragraph" w:styleId="aa">
    <w:name w:val="header"/>
    <w:basedOn w:val="a"/>
    <w:link w:val="ab"/>
    <w:uiPriority w:val="99"/>
    <w:unhideWhenUsed/>
    <w:rsid w:val="00D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4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nhideWhenUsed/>
    <w:rsid w:val="00D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A614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2">
    <w:name w:val="Абзац списка1"/>
    <w:basedOn w:val="a"/>
    <w:rsid w:val="00BE581F"/>
    <w:pPr>
      <w:suppressAutoHyphens/>
      <w:spacing w:after="0" w:line="240" w:lineRule="auto"/>
      <w:ind w:left="720" w:firstLine="0"/>
      <w:jc w:val="left"/>
    </w:pPr>
    <w:rPr>
      <w:rFonts w:ascii="Arial" w:hAnsi="Arial"/>
      <w:color w:val="auto"/>
      <w:lang w:eastAsia="ar-SA"/>
    </w:rPr>
  </w:style>
  <w:style w:type="character" w:customStyle="1" w:styleId="a5">
    <w:name w:val="Абзац списка Знак"/>
    <w:link w:val="a4"/>
    <w:uiPriority w:val="34"/>
    <w:locked/>
    <w:rsid w:val="00B939F2"/>
  </w:style>
  <w:style w:type="paragraph" w:styleId="ae">
    <w:name w:val="Body Text"/>
    <w:basedOn w:val="a"/>
    <w:link w:val="af"/>
    <w:uiPriority w:val="99"/>
    <w:unhideWhenUsed/>
    <w:rsid w:val="00B939F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939F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">
    <w:name w:val="Основной текст (2)_"/>
    <w:link w:val="20"/>
    <w:uiPriority w:val="99"/>
    <w:rsid w:val="00B939F2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9F2"/>
    <w:pPr>
      <w:widowControl w:val="0"/>
      <w:shd w:val="clear" w:color="auto" w:fill="FFFFFF"/>
      <w:spacing w:after="660" w:line="250" w:lineRule="exact"/>
      <w:ind w:left="0" w:hanging="720"/>
      <w:jc w:val="center"/>
    </w:pPr>
    <w:rPr>
      <w:rFonts w:asciiTheme="minorHAnsi" w:hAnsiTheme="minorHAnsi" w:cstheme="minorBidi"/>
      <w:b/>
      <w:bCs/>
      <w:color w:val="auto"/>
      <w:sz w:val="21"/>
      <w:szCs w:val="21"/>
      <w:lang w:eastAsia="en-US"/>
    </w:rPr>
  </w:style>
  <w:style w:type="paragraph" w:customStyle="1" w:styleId="af0">
    <w:name w:val="Содержимое таблицы"/>
    <w:basedOn w:val="a"/>
    <w:rsid w:val="00B939F2"/>
    <w:pPr>
      <w:suppressLineNumber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styleId="af1">
    <w:name w:val="No Spacing"/>
    <w:uiPriority w:val="1"/>
    <w:qFormat/>
    <w:rsid w:val="00B939F2"/>
    <w:pPr>
      <w:spacing w:after="0" w:line="240" w:lineRule="auto"/>
      <w:ind w:left="8" w:right="446" w:hanging="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B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77F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Основной текст (2)1"/>
    <w:basedOn w:val="a"/>
    <w:uiPriority w:val="99"/>
    <w:rsid w:val="009D7463"/>
    <w:pPr>
      <w:widowControl w:val="0"/>
      <w:shd w:val="clear" w:color="auto" w:fill="FFFFFF"/>
      <w:spacing w:after="0" w:line="240" w:lineRule="atLeast"/>
      <w:ind w:left="0" w:hanging="160"/>
      <w:jc w:val="lef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1">
    <w:name w:val="Заголовок №3_"/>
    <w:link w:val="32"/>
    <w:uiPriority w:val="99"/>
    <w:locked/>
    <w:rsid w:val="009D7463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 + Курсив"/>
    <w:aliases w:val="Интервал 0 pt1"/>
    <w:uiPriority w:val="99"/>
    <w:rsid w:val="009D7463"/>
    <w:rPr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32">
    <w:name w:val="Заголовок №3"/>
    <w:basedOn w:val="a"/>
    <w:link w:val="31"/>
    <w:uiPriority w:val="99"/>
    <w:rsid w:val="009D7463"/>
    <w:pPr>
      <w:widowControl w:val="0"/>
      <w:shd w:val="clear" w:color="auto" w:fill="FFFFFF"/>
      <w:spacing w:after="0" w:line="240" w:lineRule="atLeast"/>
      <w:ind w:left="0" w:firstLine="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customStyle="1" w:styleId="WW-">
    <w:name w:val="WW-Базовый"/>
    <w:rsid w:val="004A6E51"/>
    <w:pPr>
      <w:widowControl w:val="0"/>
      <w:tabs>
        <w:tab w:val="left" w:pos="708"/>
      </w:tabs>
      <w:suppressAutoHyphens/>
      <w:spacing w:after="200" w:line="300" w:lineRule="atLeast"/>
      <w:ind w:firstLine="500"/>
      <w:jc w:val="both"/>
    </w:pPr>
    <w:rPr>
      <w:rFonts w:ascii="Times New Roman" w:eastAsia="Arial" w:hAnsi="Times New Roman" w:cs="Calibri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32A6-CD24-4448-ACFE-8FF0706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мбаев Асен Жетпысбаевич</dc:creator>
  <cp:keywords/>
  <dc:description/>
  <cp:lastModifiedBy>Абдрахманова Даметкен Кайруловна</cp:lastModifiedBy>
  <cp:revision>10</cp:revision>
  <cp:lastPrinted>2020-12-11T05:19:00Z</cp:lastPrinted>
  <dcterms:created xsi:type="dcterms:W3CDTF">2020-12-08T07:36:00Z</dcterms:created>
  <dcterms:modified xsi:type="dcterms:W3CDTF">2020-12-11T05:21:00Z</dcterms:modified>
</cp:coreProperties>
</file>